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3D" w:rsidRDefault="0066153D" w:rsidP="0066153D">
      <w:pPr>
        <w:pStyle w:val="Title"/>
      </w:pPr>
      <w:r>
        <w:t xml:space="preserve">Re-Using SoftChalk </w:t>
      </w:r>
      <w:r w:rsidR="00A36AD8">
        <w:t>Lessons</w:t>
      </w:r>
      <w:r>
        <w:t xml:space="preserve"> </w:t>
      </w:r>
    </w:p>
    <w:sdt>
      <w:sdtPr>
        <w:id w:val="-34788073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132B7" w:rsidRDefault="002132B7">
          <w:pPr>
            <w:pStyle w:val="TOCHeading"/>
          </w:pPr>
          <w:r>
            <w:t>Contents</w:t>
          </w:r>
        </w:p>
        <w:p w:rsidR="009361B8" w:rsidRDefault="002132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643713" w:history="1">
            <w:r w:rsidR="009361B8" w:rsidRPr="00E369DF">
              <w:rPr>
                <w:rStyle w:val="Hyperlink"/>
                <w:noProof/>
              </w:rPr>
              <w:t>What is SCORM</w:t>
            </w:r>
            <w:r w:rsidR="009361B8">
              <w:rPr>
                <w:noProof/>
                <w:webHidden/>
              </w:rPr>
              <w:tab/>
            </w:r>
            <w:r w:rsidR="009361B8">
              <w:rPr>
                <w:noProof/>
                <w:webHidden/>
              </w:rPr>
              <w:fldChar w:fldCharType="begin"/>
            </w:r>
            <w:r w:rsidR="009361B8">
              <w:rPr>
                <w:noProof/>
                <w:webHidden/>
              </w:rPr>
              <w:instrText xml:space="preserve"> PAGEREF _Toc429643713 \h </w:instrText>
            </w:r>
            <w:r w:rsidR="009361B8">
              <w:rPr>
                <w:noProof/>
                <w:webHidden/>
              </w:rPr>
            </w:r>
            <w:r w:rsidR="009361B8">
              <w:rPr>
                <w:noProof/>
                <w:webHidden/>
              </w:rPr>
              <w:fldChar w:fldCharType="separate"/>
            </w:r>
            <w:r w:rsidR="009361B8">
              <w:rPr>
                <w:noProof/>
                <w:webHidden/>
              </w:rPr>
              <w:t>1</w:t>
            </w:r>
            <w:r w:rsidR="009361B8">
              <w:rPr>
                <w:noProof/>
                <w:webHidden/>
              </w:rPr>
              <w:fldChar w:fldCharType="end"/>
            </w:r>
          </w:hyperlink>
        </w:p>
        <w:p w:rsidR="009361B8" w:rsidRDefault="009361B8">
          <w:pPr>
            <w:pStyle w:val="TOC1"/>
            <w:tabs>
              <w:tab w:val="right" w:leader="dot" w:pos="9350"/>
            </w:tabs>
            <w:rPr>
              <w:rFonts w:eastAsiaTheme="minorEastAsia"/>
              <w:noProof/>
            </w:rPr>
          </w:pPr>
          <w:hyperlink w:anchor="_Toc429643714" w:history="1">
            <w:r w:rsidRPr="00E369DF">
              <w:rPr>
                <w:rStyle w:val="Hyperlink"/>
                <w:noProof/>
              </w:rPr>
              <w:t>Downloading a SoftChalk module from an LMS</w:t>
            </w:r>
            <w:r>
              <w:rPr>
                <w:noProof/>
                <w:webHidden/>
              </w:rPr>
              <w:tab/>
            </w:r>
            <w:r>
              <w:rPr>
                <w:noProof/>
                <w:webHidden/>
              </w:rPr>
              <w:fldChar w:fldCharType="begin"/>
            </w:r>
            <w:r>
              <w:rPr>
                <w:noProof/>
                <w:webHidden/>
              </w:rPr>
              <w:instrText xml:space="preserve"> PAGEREF _Toc429643714 \h </w:instrText>
            </w:r>
            <w:r>
              <w:rPr>
                <w:noProof/>
                <w:webHidden/>
              </w:rPr>
            </w:r>
            <w:r>
              <w:rPr>
                <w:noProof/>
                <w:webHidden/>
              </w:rPr>
              <w:fldChar w:fldCharType="separate"/>
            </w:r>
            <w:r>
              <w:rPr>
                <w:noProof/>
                <w:webHidden/>
              </w:rPr>
              <w:t>1</w:t>
            </w:r>
            <w:r>
              <w:rPr>
                <w:noProof/>
                <w:webHidden/>
              </w:rPr>
              <w:fldChar w:fldCharType="end"/>
            </w:r>
          </w:hyperlink>
        </w:p>
        <w:p w:rsidR="009361B8" w:rsidRDefault="009361B8">
          <w:pPr>
            <w:pStyle w:val="TOC2"/>
            <w:tabs>
              <w:tab w:val="right" w:leader="dot" w:pos="9350"/>
            </w:tabs>
            <w:rPr>
              <w:rFonts w:eastAsiaTheme="minorEastAsia"/>
              <w:noProof/>
            </w:rPr>
          </w:pPr>
          <w:hyperlink w:anchor="_Toc429643715" w:history="1">
            <w:r w:rsidRPr="00E369DF">
              <w:rPr>
                <w:rStyle w:val="Hyperlink"/>
                <w:noProof/>
              </w:rPr>
              <w:t>A Migrated Lesson in Canvas</w:t>
            </w:r>
            <w:r>
              <w:rPr>
                <w:noProof/>
                <w:webHidden/>
              </w:rPr>
              <w:tab/>
            </w:r>
            <w:r>
              <w:rPr>
                <w:noProof/>
                <w:webHidden/>
              </w:rPr>
              <w:fldChar w:fldCharType="begin"/>
            </w:r>
            <w:r>
              <w:rPr>
                <w:noProof/>
                <w:webHidden/>
              </w:rPr>
              <w:instrText xml:space="preserve"> PAGEREF _Toc429643715 \h </w:instrText>
            </w:r>
            <w:r>
              <w:rPr>
                <w:noProof/>
                <w:webHidden/>
              </w:rPr>
            </w:r>
            <w:r>
              <w:rPr>
                <w:noProof/>
                <w:webHidden/>
              </w:rPr>
              <w:fldChar w:fldCharType="separate"/>
            </w:r>
            <w:r>
              <w:rPr>
                <w:noProof/>
                <w:webHidden/>
              </w:rPr>
              <w:t>1</w:t>
            </w:r>
            <w:r>
              <w:rPr>
                <w:noProof/>
                <w:webHidden/>
              </w:rPr>
              <w:fldChar w:fldCharType="end"/>
            </w:r>
          </w:hyperlink>
        </w:p>
        <w:p w:rsidR="009361B8" w:rsidRDefault="009361B8">
          <w:pPr>
            <w:pStyle w:val="TOC2"/>
            <w:tabs>
              <w:tab w:val="right" w:leader="dot" w:pos="9350"/>
            </w:tabs>
            <w:rPr>
              <w:rFonts w:eastAsiaTheme="minorEastAsia"/>
              <w:noProof/>
            </w:rPr>
          </w:pPr>
          <w:hyperlink w:anchor="_Toc429643716" w:history="1">
            <w:r w:rsidRPr="00E369DF">
              <w:rPr>
                <w:rStyle w:val="Hyperlink"/>
                <w:noProof/>
              </w:rPr>
              <w:t>A Folder in Blackboard</w:t>
            </w:r>
            <w:r>
              <w:rPr>
                <w:noProof/>
                <w:webHidden/>
              </w:rPr>
              <w:tab/>
            </w:r>
            <w:r>
              <w:rPr>
                <w:noProof/>
                <w:webHidden/>
              </w:rPr>
              <w:fldChar w:fldCharType="begin"/>
            </w:r>
            <w:r>
              <w:rPr>
                <w:noProof/>
                <w:webHidden/>
              </w:rPr>
              <w:instrText xml:space="preserve"> PAGEREF _Toc429643716 \h </w:instrText>
            </w:r>
            <w:r>
              <w:rPr>
                <w:noProof/>
                <w:webHidden/>
              </w:rPr>
            </w:r>
            <w:r>
              <w:rPr>
                <w:noProof/>
                <w:webHidden/>
              </w:rPr>
              <w:fldChar w:fldCharType="separate"/>
            </w:r>
            <w:r>
              <w:rPr>
                <w:noProof/>
                <w:webHidden/>
              </w:rPr>
              <w:t>2</w:t>
            </w:r>
            <w:r>
              <w:rPr>
                <w:noProof/>
                <w:webHidden/>
              </w:rPr>
              <w:fldChar w:fldCharType="end"/>
            </w:r>
          </w:hyperlink>
        </w:p>
        <w:p w:rsidR="009361B8" w:rsidRDefault="009361B8">
          <w:pPr>
            <w:pStyle w:val="TOC1"/>
            <w:tabs>
              <w:tab w:val="right" w:leader="dot" w:pos="9350"/>
            </w:tabs>
            <w:rPr>
              <w:rFonts w:eastAsiaTheme="minorEastAsia"/>
              <w:noProof/>
            </w:rPr>
          </w:pPr>
          <w:hyperlink w:anchor="_Toc429643717" w:history="1">
            <w:r w:rsidRPr="00E369DF">
              <w:rPr>
                <w:rStyle w:val="Hyperlink"/>
                <w:noProof/>
              </w:rPr>
              <w:t>Opening the Lesson in SoftChalk 9</w:t>
            </w:r>
            <w:r>
              <w:rPr>
                <w:noProof/>
                <w:webHidden/>
              </w:rPr>
              <w:tab/>
            </w:r>
            <w:r>
              <w:rPr>
                <w:noProof/>
                <w:webHidden/>
              </w:rPr>
              <w:fldChar w:fldCharType="begin"/>
            </w:r>
            <w:r>
              <w:rPr>
                <w:noProof/>
                <w:webHidden/>
              </w:rPr>
              <w:instrText xml:space="preserve"> PAGEREF _Toc429643717 \h </w:instrText>
            </w:r>
            <w:r>
              <w:rPr>
                <w:noProof/>
                <w:webHidden/>
              </w:rPr>
            </w:r>
            <w:r>
              <w:rPr>
                <w:noProof/>
                <w:webHidden/>
              </w:rPr>
              <w:fldChar w:fldCharType="separate"/>
            </w:r>
            <w:r>
              <w:rPr>
                <w:noProof/>
                <w:webHidden/>
              </w:rPr>
              <w:t>3</w:t>
            </w:r>
            <w:r>
              <w:rPr>
                <w:noProof/>
                <w:webHidden/>
              </w:rPr>
              <w:fldChar w:fldCharType="end"/>
            </w:r>
          </w:hyperlink>
        </w:p>
        <w:p w:rsidR="009361B8" w:rsidRDefault="009361B8">
          <w:pPr>
            <w:pStyle w:val="TOC1"/>
            <w:tabs>
              <w:tab w:val="right" w:leader="dot" w:pos="9350"/>
            </w:tabs>
            <w:rPr>
              <w:rFonts w:eastAsiaTheme="minorEastAsia"/>
              <w:noProof/>
            </w:rPr>
          </w:pPr>
          <w:hyperlink w:anchor="_Toc429643718" w:history="1">
            <w:r w:rsidRPr="00E369DF">
              <w:rPr>
                <w:rStyle w:val="Hyperlink"/>
                <w:noProof/>
              </w:rPr>
              <w:t>Preparing the Lesson for SoftChalk</w:t>
            </w:r>
            <w:r>
              <w:rPr>
                <w:noProof/>
                <w:webHidden/>
              </w:rPr>
              <w:tab/>
            </w:r>
            <w:r>
              <w:rPr>
                <w:noProof/>
                <w:webHidden/>
              </w:rPr>
              <w:fldChar w:fldCharType="begin"/>
            </w:r>
            <w:r>
              <w:rPr>
                <w:noProof/>
                <w:webHidden/>
              </w:rPr>
              <w:instrText xml:space="preserve"> PAGEREF _Toc429643718 \h </w:instrText>
            </w:r>
            <w:r>
              <w:rPr>
                <w:noProof/>
                <w:webHidden/>
              </w:rPr>
            </w:r>
            <w:r>
              <w:rPr>
                <w:noProof/>
                <w:webHidden/>
              </w:rPr>
              <w:fldChar w:fldCharType="separate"/>
            </w:r>
            <w:r>
              <w:rPr>
                <w:noProof/>
                <w:webHidden/>
              </w:rPr>
              <w:t>3</w:t>
            </w:r>
            <w:r>
              <w:rPr>
                <w:noProof/>
                <w:webHidden/>
              </w:rPr>
              <w:fldChar w:fldCharType="end"/>
            </w:r>
          </w:hyperlink>
        </w:p>
        <w:p w:rsidR="009361B8" w:rsidRDefault="009361B8">
          <w:pPr>
            <w:pStyle w:val="TOC1"/>
            <w:tabs>
              <w:tab w:val="right" w:leader="dot" w:pos="9350"/>
            </w:tabs>
            <w:rPr>
              <w:rFonts w:eastAsiaTheme="minorEastAsia"/>
              <w:noProof/>
            </w:rPr>
          </w:pPr>
          <w:hyperlink w:anchor="_Toc429643719" w:history="1">
            <w:r w:rsidRPr="00E369DF">
              <w:rPr>
                <w:rStyle w:val="Hyperlink"/>
                <w:noProof/>
              </w:rPr>
              <w:t>Adding the Lesson to Canvas</w:t>
            </w:r>
            <w:r>
              <w:rPr>
                <w:noProof/>
                <w:webHidden/>
              </w:rPr>
              <w:tab/>
            </w:r>
            <w:r>
              <w:rPr>
                <w:noProof/>
                <w:webHidden/>
              </w:rPr>
              <w:fldChar w:fldCharType="begin"/>
            </w:r>
            <w:r>
              <w:rPr>
                <w:noProof/>
                <w:webHidden/>
              </w:rPr>
              <w:instrText xml:space="preserve"> PAGEREF _Toc429643719 \h </w:instrText>
            </w:r>
            <w:r>
              <w:rPr>
                <w:noProof/>
                <w:webHidden/>
              </w:rPr>
            </w:r>
            <w:r>
              <w:rPr>
                <w:noProof/>
                <w:webHidden/>
              </w:rPr>
              <w:fldChar w:fldCharType="separate"/>
            </w:r>
            <w:r>
              <w:rPr>
                <w:noProof/>
                <w:webHidden/>
              </w:rPr>
              <w:t>4</w:t>
            </w:r>
            <w:r>
              <w:rPr>
                <w:noProof/>
                <w:webHidden/>
              </w:rPr>
              <w:fldChar w:fldCharType="end"/>
            </w:r>
          </w:hyperlink>
        </w:p>
        <w:p w:rsidR="009361B8" w:rsidRDefault="009361B8">
          <w:pPr>
            <w:pStyle w:val="TOC1"/>
            <w:tabs>
              <w:tab w:val="right" w:leader="dot" w:pos="9350"/>
            </w:tabs>
            <w:rPr>
              <w:rFonts w:eastAsiaTheme="minorEastAsia"/>
              <w:noProof/>
            </w:rPr>
          </w:pPr>
          <w:hyperlink w:anchor="_Toc429643720" w:history="1">
            <w:r w:rsidRPr="00E369DF">
              <w:rPr>
                <w:rStyle w:val="Hyperlink"/>
                <w:noProof/>
              </w:rPr>
              <w:t>Assignment Settings in Canvas</w:t>
            </w:r>
            <w:r>
              <w:rPr>
                <w:noProof/>
                <w:webHidden/>
              </w:rPr>
              <w:tab/>
            </w:r>
            <w:r>
              <w:rPr>
                <w:noProof/>
                <w:webHidden/>
              </w:rPr>
              <w:fldChar w:fldCharType="begin"/>
            </w:r>
            <w:r>
              <w:rPr>
                <w:noProof/>
                <w:webHidden/>
              </w:rPr>
              <w:instrText xml:space="preserve"> PAGEREF _Toc429643720 \h </w:instrText>
            </w:r>
            <w:r>
              <w:rPr>
                <w:noProof/>
                <w:webHidden/>
              </w:rPr>
            </w:r>
            <w:r>
              <w:rPr>
                <w:noProof/>
                <w:webHidden/>
              </w:rPr>
              <w:fldChar w:fldCharType="separate"/>
            </w:r>
            <w:r>
              <w:rPr>
                <w:noProof/>
                <w:webHidden/>
              </w:rPr>
              <w:t>5</w:t>
            </w:r>
            <w:r>
              <w:rPr>
                <w:noProof/>
                <w:webHidden/>
              </w:rPr>
              <w:fldChar w:fldCharType="end"/>
            </w:r>
          </w:hyperlink>
        </w:p>
        <w:p w:rsidR="009361B8" w:rsidRDefault="009361B8">
          <w:pPr>
            <w:pStyle w:val="TOC1"/>
            <w:tabs>
              <w:tab w:val="right" w:leader="dot" w:pos="9350"/>
            </w:tabs>
            <w:rPr>
              <w:rFonts w:eastAsiaTheme="minorEastAsia"/>
              <w:noProof/>
            </w:rPr>
          </w:pPr>
          <w:hyperlink w:anchor="_Toc429643721" w:history="1">
            <w:r w:rsidRPr="00E369DF">
              <w:rPr>
                <w:rStyle w:val="Hyperlink"/>
                <w:noProof/>
              </w:rPr>
              <w:t>Adding the Lesson/Assignment to a Module</w:t>
            </w:r>
            <w:r>
              <w:rPr>
                <w:noProof/>
                <w:webHidden/>
              </w:rPr>
              <w:tab/>
            </w:r>
            <w:r>
              <w:rPr>
                <w:noProof/>
                <w:webHidden/>
              </w:rPr>
              <w:fldChar w:fldCharType="begin"/>
            </w:r>
            <w:r>
              <w:rPr>
                <w:noProof/>
                <w:webHidden/>
              </w:rPr>
              <w:instrText xml:space="preserve"> PAGEREF _Toc429643721 \h </w:instrText>
            </w:r>
            <w:r>
              <w:rPr>
                <w:noProof/>
                <w:webHidden/>
              </w:rPr>
            </w:r>
            <w:r>
              <w:rPr>
                <w:noProof/>
                <w:webHidden/>
              </w:rPr>
              <w:fldChar w:fldCharType="separate"/>
            </w:r>
            <w:r>
              <w:rPr>
                <w:noProof/>
                <w:webHidden/>
              </w:rPr>
              <w:t>5</w:t>
            </w:r>
            <w:r>
              <w:rPr>
                <w:noProof/>
                <w:webHidden/>
              </w:rPr>
              <w:fldChar w:fldCharType="end"/>
            </w:r>
          </w:hyperlink>
        </w:p>
        <w:p w:rsidR="009361B8" w:rsidRDefault="009361B8">
          <w:pPr>
            <w:pStyle w:val="TOC1"/>
            <w:tabs>
              <w:tab w:val="right" w:leader="dot" w:pos="9350"/>
            </w:tabs>
            <w:rPr>
              <w:rFonts w:eastAsiaTheme="minorEastAsia"/>
              <w:noProof/>
            </w:rPr>
          </w:pPr>
          <w:hyperlink w:anchor="_Toc429643722" w:history="1">
            <w:r w:rsidRPr="00E369DF">
              <w:rPr>
                <w:rStyle w:val="Hyperlink"/>
                <w:noProof/>
              </w:rPr>
              <w:t>FAQs</w:t>
            </w:r>
            <w:r>
              <w:rPr>
                <w:noProof/>
                <w:webHidden/>
              </w:rPr>
              <w:tab/>
            </w:r>
            <w:r>
              <w:rPr>
                <w:noProof/>
                <w:webHidden/>
              </w:rPr>
              <w:fldChar w:fldCharType="begin"/>
            </w:r>
            <w:r>
              <w:rPr>
                <w:noProof/>
                <w:webHidden/>
              </w:rPr>
              <w:instrText xml:space="preserve"> PAGEREF _Toc429643722 \h </w:instrText>
            </w:r>
            <w:r>
              <w:rPr>
                <w:noProof/>
                <w:webHidden/>
              </w:rPr>
            </w:r>
            <w:r>
              <w:rPr>
                <w:noProof/>
                <w:webHidden/>
              </w:rPr>
              <w:fldChar w:fldCharType="separate"/>
            </w:r>
            <w:r>
              <w:rPr>
                <w:noProof/>
                <w:webHidden/>
              </w:rPr>
              <w:t>5</w:t>
            </w:r>
            <w:r>
              <w:rPr>
                <w:noProof/>
                <w:webHidden/>
              </w:rPr>
              <w:fldChar w:fldCharType="end"/>
            </w:r>
          </w:hyperlink>
        </w:p>
        <w:p w:rsidR="002132B7" w:rsidRDefault="002132B7">
          <w:r>
            <w:rPr>
              <w:b/>
              <w:bCs/>
              <w:noProof/>
            </w:rPr>
            <w:fldChar w:fldCharType="end"/>
          </w:r>
        </w:p>
        <w:bookmarkStart w:id="0" w:name="_GoBack" w:displacedByCustomXml="next"/>
        <w:bookmarkEnd w:id="0" w:displacedByCustomXml="next"/>
      </w:sdtContent>
    </w:sdt>
    <w:p w:rsidR="006943B7" w:rsidRDefault="006943B7" w:rsidP="0066153D">
      <w:pPr>
        <w:pStyle w:val="Heading1"/>
      </w:pPr>
      <w:bookmarkStart w:id="1" w:name="_Toc429643713"/>
      <w:r>
        <w:t>What is SCORM</w:t>
      </w:r>
      <w:bookmarkEnd w:id="1"/>
      <w:r>
        <w:t xml:space="preserve"> </w:t>
      </w:r>
    </w:p>
    <w:p w:rsidR="006943B7" w:rsidRDefault="006943B7" w:rsidP="006943B7">
      <w:r>
        <w:t xml:space="preserve">SCORM is a technical standard for many e-learning products.  Specifically, SCORM governs how online learning content and Learning Management Systems (LMSs) communicate with each other.  Canvas allows you to import SCORM content into your course and gather scoring data – if you wish – from the </w:t>
      </w:r>
      <w:r w:rsidR="00A36AD8">
        <w:t>lesson</w:t>
      </w:r>
      <w:r>
        <w:t>.  SoftChalk</w:t>
      </w:r>
      <w:r w:rsidR="00F9194F">
        <w:t xml:space="preserve"> Create </w:t>
      </w:r>
      <w:r>
        <w:t>content must be imported as SCORM content so that the activities work properly in Canvas.</w:t>
      </w:r>
      <w:r w:rsidR="007C6B76">
        <w:t xml:space="preserve">  </w:t>
      </w:r>
    </w:p>
    <w:p w:rsidR="00864BCC" w:rsidRDefault="0066153D" w:rsidP="0066153D">
      <w:pPr>
        <w:pStyle w:val="Heading1"/>
      </w:pPr>
      <w:bookmarkStart w:id="2" w:name="_Toc429643714"/>
      <w:r>
        <w:t xml:space="preserve">Downloading a SoftChalk module </w:t>
      </w:r>
      <w:r w:rsidR="00336C2D">
        <w:t>from an LMS</w:t>
      </w:r>
      <w:bookmarkEnd w:id="2"/>
    </w:p>
    <w:p w:rsidR="0066153D" w:rsidRPr="0066153D" w:rsidRDefault="0066153D" w:rsidP="0066153D">
      <w:r>
        <w:t xml:space="preserve">If you do not have the original SoftChalk </w:t>
      </w:r>
      <w:r w:rsidR="00A36AD8">
        <w:t>lesson</w:t>
      </w:r>
      <w:r w:rsidR="00FA2989">
        <w:t xml:space="preserve"> files on your own computer</w:t>
      </w:r>
      <w:r>
        <w:t xml:space="preserve">, you can download all of the files needed from a course – either a migrated course or from Blackboard.  </w:t>
      </w:r>
      <w:r w:rsidR="00FA2989">
        <w:t xml:space="preserve">Then, you will have a working version of the SoftChalk </w:t>
      </w:r>
      <w:r w:rsidR="00A36AD8">
        <w:t>lesson</w:t>
      </w:r>
      <w:r w:rsidR="00FA2989">
        <w:t xml:space="preserve"> that you can edit and load into Canvas as a SCORM package.  </w:t>
      </w:r>
      <w:r w:rsidR="009409E2">
        <w:t xml:space="preserve">(Note: If you have the original content on your computer, please feel free to skip to </w:t>
      </w:r>
      <w:r w:rsidR="009409E2" w:rsidRPr="009409E2">
        <w:rPr>
          <w:b/>
        </w:rPr>
        <w:t xml:space="preserve">Opening the </w:t>
      </w:r>
      <w:r w:rsidR="00A36AD8">
        <w:rPr>
          <w:b/>
        </w:rPr>
        <w:t>Lesson</w:t>
      </w:r>
      <w:r w:rsidR="009409E2" w:rsidRPr="009409E2">
        <w:rPr>
          <w:b/>
        </w:rPr>
        <w:t xml:space="preserve"> in SoftChalk 9</w:t>
      </w:r>
      <w:r w:rsidR="00F9194F">
        <w:rPr>
          <w:b/>
        </w:rPr>
        <w:t xml:space="preserve"> Create</w:t>
      </w:r>
      <w:r w:rsidR="009409E2">
        <w:t>)</w:t>
      </w:r>
    </w:p>
    <w:p w:rsidR="0066153D" w:rsidRDefault="0066153D" w:rsidP="0066153D">
      <w:pPr>
        <w:pStyle w:val="Heading2"/>
      </w:pPr>
      <w:bookmarkStart w:id="3" w:name="_Toc429643715"/>
      <w:r>
        <w:t xml:space="preserve">A </w:t>
      </w:r>
      <w:r w:rsidR="00A36AD8">
        <w:t>M</w:t>
      </w:r>
      <w:r>
        <w:t xml:space="preserve">igrated </w:t>
      </w:r>
      <w:r w:rsidR="00A36AD8">
        <w:t>Lesson</w:t>
      </w:r>
      <w:r>
        <w:t xml:space="preserve"> in Canvas</w:t>
      </w:r>
      <w:bookmarkEnd w:id="3"/>
    </w:p>
    <w:p w:rsidR="0066153D" w:rsidRDefault="0066153D" w:rsidP="0066153D">
      <w:r>
        <w:t xml:space="preserve">If you have a course that was migrated over from Blackboard to Canvas and the SoftChalk </w:t>
      </w:r>
      <w:r w:rsidR="00A36AD8">
        <w:t>lesson</w:t>
      </w:r>
      <w:r w:rsidR="00F9194F">
        <w:t xml:space="preserve"> </w:t>
      </w:r>
      <w:r>
        <w:t xml:space="preserve">are working, except for the activities, you can download the files </w:t>
      </w:r>
      <w:r w:rsidR="00F9194F">
        <w:t xml:space="preserve">for that lesson </w:t>
      </w:r>
      <w:r>
        <w:t>from Canvas following these steps:</w:t>
      </w:r>
    </w:p>
    <w:p w:rsidR="0066153D" w:rsidRDefault="0066153D" w:rsidP="0066153D">
      <w:pPr>
        <w:pStyle w:val="ListParagraph"/>
        <w:numPr>
          <w:ilvl w:val="0"/>
          <w:numId w:val="1"/>
        </w:numPr>
      </w:pPr>
      <w:r>
        <w:t xml:space="preserve">Click on the </w:t>
      </w:r>
      <w:r w:rsidRPr="0066153D">
        <w:rPr>
          <w:b/>
        </w:rPr>
        <w:t>Files</w:t>
      </w:r>
      <w:r>
        <w:t xml:space="preserve"> link on the Navigation Menu</w:t>
      </w:r>
    </w:p>
    <w:p w:rsidR="0066153D" w:rsidRDefault="0066153D" w:rsidP="0066153D">
      <w:pPr>
        <w:pStyle w:val="ListParagraph"/>
        <w:numPr>
          <w:ilvl w:val="0"/>
          <w:numId w:val="1"/>
        </w:numPr>
      </w:pPr>
      <w:r>
        <w:lastRenderedPageBreak/>
        <w:t xml:space="preserve">Locate the folder that contained the SoftChalk </w:t>
      </w:r>
      <w:r w:rsidR="00F9194F">
        <w:t>lesson</w:t>
      </w:r>
    </w:p>
    <w:p w:rsidR="0066153D" w:rsidRDefault="0066153D" w:rsidP="0066153D">
      <w:pPr>
        <w:pStyle w:val="ListParagraph"/>
        <w:numPr>
          <w:ilvl w:val="0"/>
          <w:numId w:val="1"/>
        </w:numPr>
      </w:pPr>
      <w:r>
        <w:t>Click on the small wheel icon to the far right of the folder title ( Note: this icon will not appear until you mouse-over the Folder)</w:t>
      </w:r>
    </w:p>
    <w:p w:rsidR="0066153D" w:rsidRDefault="0066153D" w:rsidP="0066153D">
      <w:pPr>
        <w:pStyle w:val="ListParagraph"/>
        <w:numPr>
          <w:ilvl w:val="0"/>
          <w:numId w:val="1"/>
        </w:numPr>
      </w:pPr>
      <w:r>
        <w:t>Click on the icon to spawn a drop-down menu</w:t>
      </w:r>
    </w:p>
    <w:p w:rsidR="0066153D" w:rsidRDefault="0066153D" w:rsidP="0066153D">
      <w:pPr>
        <w:pStyle w:val="ListParagraph"/>
        <w:numPr>
          <w:ilvl w:val="0"/>
          <w:numId w:val="1"/>
        </w:numPr>
      </w:pPr>
      <w:r>
        <w:t xml:space="preserve">Select </w:t>
      </w:r>
      <w:r w:rsidRPr="002C5514">
        <w:rPr>
          <w:b/>
        </w:rPr>
        <w:t>Download</w:t>
      </w:r>
      <w:r w:rsidR="002C5514">
        <w:rPr>
          <w:b/>
        </w:rPr>
        <w:t xml:space="preserve"> </w:t>
      </w:r>
      <w:r w:rsidR="002C5514" w:rsidRPr="002C5514">
        <w:t>(Note: You will see a blue notification at the top of the file area that will state “Preparing Download: __% complete)</w:t>
      </w:r>
    </w:p>
    <w:p w:rsidR="002C5514" w:rsidRDefault="002C5514" w:rsidP="0066153D">
      <w:pPr>
        <w:pStyle w:val="ListParagraph"/>
        <w:numPr>
          <w:ilvl w:val="0"/>
          <w:numId w:val="1"/>
        </w:numPr>
      </w:pPr>
      <w:r>
        <w:t xml:space="preserve">When the download file is prepared, By default this file will be called “course_files_export.zip” </w:t>
      </w:r>
    </w:p>
    <w:p w:rsidR="002C5514" w:rsidRDefault="002C5514" w:rsidP="0066153D">
      <w:pPr>
        <w:pStyle w:val="ListParagraph"/>
        <w:numPr>
          <w:ilvl w:val="0"/>
          <w:numId w:val="1"/>
        </w:numPr>
      </w:pPr>
      <w:r>
        <w:t xml:space="preserve">Click on the  </w:t>
      </w:r>
      <w:r w:rsidRPr="002C5514">
        <w:rPr>
          <w:b/>
        </w:rPr>
        <w:t>Save  File</w:t>
      </w:r>
      <w:r>
        <w:t xml:space="preserve"> radio button if it is not selected </w:t>
      </w:r>
    </w:p>
    <w:p w:rsidR="002C5514" w:rsidRDefault="002C5514" w:rsidP="0066153D">
      <w:pPr>
        <w:pStyle w:val="ListParagraph"/>
        <w:numPr>
          <w:ilvl w:val="0"/>
          <w:numId w:val="1"/>
        </w:numPr>
      </w:pPr>
      <w:r>
        <w:t xml:space="preserve">Click </w:t>
      </w:r>
      <w:r w:rsidRPr="002C5514">
        <w:rPr>
          <w:b/>
        </w:rPr>
        <w:t>OK</w:t>
      </w:r>
      <w:r>
        <w:t xml:space="preserve">.  This will download the zip file to your Downloads folder unless your computer is set up differently.  </w:t>
      </w:r>
    </w:p>
    <w:p w:rsidR="002C5514" w:rsidRDefault="002C5514" w:rsidP="0066153D">
      <w:pPr>
        <w:pStyle w:val="ListParagraph"/>
        <w:numPr>
          <w:ilvl w:val="0"/>
          <w:numId w:val="1"/>
        </w:numPr>
      </w:pPr>
      <w:r>
        <w:t>Open your computer’s Downloads folder.</w:t>
      </w:r>
    </w:p>
    <w:p w:rsidR="002C5514" w:rsidRDefault="002C5514" w:rsidP="0066153D">
      <w:pPr>
        <w:pStyle w:val="ListParagraph"/>
        <w:numPr>
          <w:ilvl w:val="0"/>
          <w:numId w:val="1"/>
        </w:numPr>
      </w:pPr>
      <w:r>
        <w:t>Locate the file you just downloaded “course_files_export.zip”</w:t>
      </w:r>
    </w:p>
    <w:p w:rsidR="002C5514" w:rsidRDefault="002C5514" w:rsidP="0066153D">
      <w:pPr>
        <w:pStyle w:val="ListParagraph"/>
        <w:numPr>
          <w:ilvl w:val="0"/>
          <w:numId w:val="1"/>
        </w:numPr>
      </w:pPr>
      <w:r>
        <w:t xml:space="preserve">Rename the file by right-clicking on the file title and selecting </w:t>
      </w:r>
      <w:r>
        <w:rPr>
          <w:b/>
        </w:rPr>
        <w:t>R</w:t>
      </w:r>
      <w:r w:rsidRPr="002C5514">
        <w:rPr>
          <w:b/>
        </w:rPr>
        <w:t>ename</w:t>
      </w:r>
      <w:r>
        <w:t xml:space="preserve">.  This is important because you will not be able to locate the </w:t>
      </w:r>
      <w:r w:rsidR="00F9194F">
        <w:t xml:space="preserve">lesson </w:t>
      </w:r>
      <w:r>
        <w:t>as all zip files will be named the same thing (as described in step 6)</w:t>
      </w:r>
    </w:p>
    <w:p w:rsidR="002C5514" w:rsidRDefault="002C5514" w:rsidP="0066153D">
      <w:pPr>
        <w:pStyle w:val="ListParagraph"/>
        <w:numPr>
          <w:ilvl w:val="0"/>
          <w:numId w:val="1"/>
        </w:numPr>
      </w:pPr>
      <w:r>
        <w:t xml:space="preserve">Right-Click on the renamed .zip file, and </w:t>
      </w:r>
      <w:r w:rsidRPr="002C5514">
        <w:rPr>
          <w:b/>
        </w:rPr>
        <w:t>Extract</w:t>
      </w:r>
      <w:r>
        <w:t xml:space="preserve"> the contents – I recommend that you select </w:t>
      </w:r>
      <w:r w:rsidR="001E2F3D" w:rsidRPr="001E2F3D">
        <w:rPr>
          <w:b/>
        </w:rPr>
        <w:t>E</w:t>
      </w:r>
      <w:r w:rsidRPr="001E2F3D">
        <w:rPr>
          <w:b/>
        </w:rPr>
        <w:t>xtract to a folder</w:t>
      </w:r>
      <w:r>
        <w:t xml:space="preserve"> with the name of the </w:t>
      </w:r>
      <w:r w:rsidR="00F9194F">
        <w:t>lesson</w:t>
      </w:r>
      <w:r>
        <w:t>.</w:t>
      </w:r>
    </w:p>
    <w:p w:rsidR="001E2F3D" w:rsidRPr="002C5514" w:rsidRDefault="001E2F3D" w:rsidP="0066153D">
      <w:pPr>
        <w:pStyle w:val="ListParagraph"/>
        <w:numPr>
          <w:ilvl w:val="0"/>
          <w:numId w:val="1"/>
        </w:numPr>
      </w:pPr>
      <w:r>
        <w:t xml:space="preserve">This SoftChalk </w:t>
      </w:r>
      <w:r w:rsidR="00F9194F">
        <w:t>lesson</w:t>
      </w:r>
      <w:r>
        <w:t xml:space="preserve"> is now ready to work with in SoftChalk</w:t>
      </w:r>
      <w:r w:rsidR="00F9194F">
        <w:t xml:space="preserve"> </w:t>
      </w:r>
      <w:r>
        <w:t>9</w:t>
      </w:r>
      <w:r w:rsidR="00F9194F">
        <w:t xml:space="preserve"> Create</w:t>
      </w:r>
    </w:p>
    <w:p w:rsidR="0066153D" w:rsidRDefault="0066153D" w:rsidP="0066153D">
      <w:pPr>
        <w:pStyle w:val="Heading2"/>
      </w:pPr>
      <w:bookmarkStart w:id="4" w:name="_Toc429643716"/>
      <w:r>
        <w:t xml:space="preserve">A </w:t>
      </w:r>
      <w:r w:rsidR="00F9194F">
        <w:t>F</w:t>
      </w:r>
      <w:r>
        <w:t>older in Blackboard</w:t>
      </w:r>
      <w:bookmarkEnd w:id="4"/>
    </w:p>
    <w:p w:rsidR="00FA2989" w:rsidRDefault="00FA2989" w:rsidP="00FA2989">
      <w:r>
        <w:t xml:space="preserve">If the SoftChalk </w:t>
      </w:r>
      <w:r w:rsidR="00F9194F">
        <w:t xml:space="preserve">lesson </w:t>
      </w:r>
      <w:r>
        <w:t>is not working in the migrated version in Canvas, it may be because the files were nested deep within folders - so blackboard did not export some of the folders needed by SoftChalk.  However, you can still get those files off of the course in Blackboard by following these steps:</w:t>
      </w:r>
    </w:p>
    <w:p w:rsidR="00CE2E06" w:rsidRPr="00CE2E06" w:rsidRDefault="00CE2E06" w:rsidP="00CE2E06">
      <w:pPr>
        <w:pStyle w:val="ListParagraph"/>
        <w:numPr>
          <w:ilvl w:val="0"/>
          <w:numId w:val="3"/>
        </w:numPr>
      </w:pPr>
      <w:r>
        <w:t xml:space="preserve">Click on </w:t>
      </w:r>
      <w:r w:rsidRPr="00CE2E06">
        <w:rPr>
          <w:b/>
        </w:rPr>
        <w:t>Files</w:t>
      </w:r>
    </w:p>
    <w:p w:rsidR="00CE2E06" w:rsidRDefault="00CE2E06" w:rsidP="00CE2E06">
      <w:pPr>
        <w:pStyle w:val="ListParagraph"/>
        <w:numPr>
          <w:ilvl w:val="0"/>
          <w:numId w:val="3"/>
        </w:numPr>
      </w:pPr>
      <w:r w:rsidRPr="00CE2E06">
        <w:t>Click on the Course title</w:t>
      </w:r>
      <w:r>
        <w:t xml:space="preserve"> to get to that course’s file manager</w:t>
      </w:r>
    </w:p>
    <w:p w:rsidR="00CE2E06" w:rsidRDefault="00CE2E06" w:rsidP="00CE2E06">
      <w:pPr>
        <w:pStyle w:val="ListParagraph"/>
        <w:numPr>
          <w:ilvl w:val="0"/>
          <w:numId w:val="3"/>
        </w:numPr>
      </w:pPr>
      <w:r>
        <w:t xml:space="preserve">Locate the folder that contains the SoftChalk </w:t>
      </w:r>
      <w:r w:rsidR="00F9194F">
        <w:t>lesson</w:t>
      </w:r>
      <w:r>
        <w:t>’s files and click on the options menu icon – a small gray dot with a downward facing arrow (Note: the options menu is not visible until you mouse over the folder title)</w:t>
      </w:r>
    </w:p>
    <w:p w:rsidR="00CE2E06" w:rsidRDefault="00CE2E06" w:rsidP="00CE2E06">
      <w:pPr>
        <w:pStyle w:val="ListParagraph"/>
        <w:numPr>
          <w:ilvl w:val="0"/>
          <w:numId w:val="3"/>
        </w:numPr>
      </w:pPr>
      <w:r>
        <w:t xml:space="preserve">Click on the </w:t>
      </w:r>
      <w:r w:rsidRPr="00CE2E06">
        <w:rPr>
          <w:b/>
        </w:rPr>
        <w:t>Download Package</w:t>
      </w:r>
      <w:r>
        <w:t xml:space="preserve"> link</w:t>
      </w:r>
    </w:p>
    <w:p w:rsidR="00491974" w:rsidRDefault="00491974" w:rsidP="00CE2E06">
      <w:pPr>
        <w:pStyle w:val="ListParagraph"/>
        <w:numPr>
          <w:ilvl w:val="0"/>
          <w:numId w:val="3"/>
        </w:numPr>
      </w:pPr>
      <w:r>
        <w:t>You will see another window where you will see a zip file.  It will have the name “[title of your course].zip”</w:t>
      </w:r>
    </w:p>
    <w:p w:rsidR="00CE2E06" w:rsidRDefault="00CE2E06" w:rsidP="00CE2E06">
      <w:pPr>
        <w:pStyle w:val="ListParagraph"/>
        <w:numPr>
          <w:ilvl w:val="0"/>
          <w:numId w:val="3"/>
        </w:numPr>
      </w:pPr>
      <w:r>
        <w:t xml:space="preserve">Click on the  </w:t>
      </w:r>
      <w:r w:rsidRPr="002C5514">
        <w:rPr>
          <w:b/>
        </w:rPr>
        <w:t>Save  File</w:t>
      </w:r>
      <w:r>
        <w:t xml:space="preserve"> radio button if it is not selected </w:t>
      </w:r>
    </w:p>
    <w:p w:rsidR="00CE2E06" w:rsidRDefault="00CE2E06" w:rsidP="00CE2E06">
      <w:pPr>
        <w:pStyle w:val="ListParagraph"/>
        <w:numPr>
          <w:ilvl w:val="0"/>
          <w:numId w:val="3"/>
        </w:numPr>
      </w:pPr>
      <w:r>
        <w:t xml:space="preserve">Click </w:t>
      </w:r>
      <w:r w:rsidRPr="002C5514">
        <w:rPr>
          <w:b/>
        </w:rPr>
        <w:t>OK</w:t>
      </w:r>
      <w:r>
        <w:t xml:space="preserve">.  This will download the zip file to your Downloads folder unless your computer is set up differently.  </w:t>
      </w:r>
    </w:p>
    <w:p w:rsidR="00CE2E06" w:rsidRDefault="00CE2E06" w:rsidP="00CE2E06">
      <w:pPr>
        <w:pStyle w:val="ListParagraph"/>
        <w:numPr>
          <w:ilvl w:val="0"/>
          <w:numId w:val="3"/>
        </w:numPr>
      </w:pPr>
      <w:r>
        <w:t>Open your computer’s Downloads folder.</w:t>
      </w:r>
    </w:p>
    <w:p w:rsidR="00CE2E06" w:rsidRDefault="00CE2E06" w:rsidP="00CE2E06">
      <w:pPr>
        <w:pStyle w:val="ListParagraph"/>
        <w:numPr>
          <w:ilvl w:val="0"/>
          <w:numId w:val="3"/>
        </w:numPr>
      </w:pPr>
      <w:r>
        <w:t>Locate the file you just downloaded</w:t>
      </w:r>
      <w:r w:rsidR="00491974">
        <w:t xml:space="preserve">. </w:t>
      </w:r>
      <w:r>
        <w:t xml:space="preserve"> It will have the [title of your course].zip” as a file name</w:t>
      </w:r>
    </w:p>
    <w:p w:rsidR="00CE2E06" w:rsidRDefault="00CE2E06" w:rsidP="00CE2E06">
      <w:pPr>
        <w:pStyle w:val="ListParagraph"/>
        <w:numPr>
          <w:ilvl w:val="0"/>
          <w:numId w:val="3"/>
        </w:numPr>
      </w:pPr>
      <w:r>
        <w:t xml:space="preserve">Rename the file by right-clicking on the file title and selecting </w:t>
      </w:r>
      <w:r>
        <w:rPr>
          <w:b/>
        </w:rPr>
        <w:t>R</w:t>
      </w:r>
      <w:r w:rsidRPr="002C5514">
        <w:rPr>
          <w:b/>
        </w:rPr>
        <w:t>ename</w:t>
      </w:r>
      <w:r>
        <w:t xml:space="preserve">.  This is important because you will not be able to locate the </w:t>
      </w:r>
      <w:r w:rsidR="00F9194F">
        <w:t>lesson</w:t>
      </w:r>
      <w:r>
        <w:t xml:space="preserve"> as all zip files will be named the same thing (as described in step 6)</w:t>
      </w:r>
    </w:p>
    <w:p w:rsidR="00CE2E06" w:rsidRDefault="00CE2E06" w:rsidP="00CE2E06">
      <w:pPr>
        <w:pStyle w:val="ListParagraph"/>
        <w:numPr>
          <w:ilvl w:val="0"/>
          <w:numId w:val="3"/>
        </w:numPr>
      </w:pPr>
      <w:r>
        <w:t xml:space="preserve">Right-Click on the renamed .zip file, and </w:t>
      </w:r>
      <w:r w:rsidRPr="002C5514">
        <w:rPr>
          <w:b/>
        </w:rPr>
        <w:t>Extract</w:t>
      </w:r>
      <w:r>
        <w:t xml:space="preserve"> the contents – I recommend that you select </w:t>
      </w:r>
      <w:r w:rsidRPr="001E2F3D">
        <w:rPr>
          <w:b/>
        </w:rPr>
        <w:t>Extract to a folder</w:t>
      </w:r>
      <w:r>
        <w:t xml:space="preserve"> with the name of the </w:t>
      </w:r>
      <w:r w:rsidR="00F9194F">
        <w:t>lesson</w:t>
      </w:r>
      <w:r>
        <w:t>.</w:t>
      </w:r>
    </w:p>
    <w:p w:rsidR="00CE2E06" w:rsidRDefault="00CE2E06" w:rsidP="00CE2E06">
      <w:pPr>
        <w:pStyle w:val="ListParagraph"/>
        <w:numPr>
          <w:ilvl w:val="0"/>
          <w:numId w:val="3"/>
        </w:numPr>
      </w:pPr>
      <w:r>
        <w:lastRenderedPageBreak/>
        <w:t xml:space="preserve">This SoftChalk </w:t>
      </w:r>
      <w:r w:rsidR="00F9194F">
        <w:t>lesson</w:t>
      </w:r>
      <w:r>
        <w:t xml:space="preserve"> is now ready to work with in SoftChalk</w:t>
      </w:r>
      <w:r w:rsidR="00F9194F">
        <w:t xml:space="preserve"> </w:t>
      </w:r>
      <w:r>
        <w:t>9</w:t>
      </w:r>
      <w:r w:rsidR="00F9194F">
        <w:t xml:space="preserve"> Create</w:t>
      </w:r>
    </w:p>
    <w:p w:rsidR="00336C2D" w:rsidRDefault="00336C2D" w:rsidP="00336C2D">
      <w:pPr>
        <w:pStyle w:val="Heading1"/>
      </w:pPr>
      <w:bookmarkStart w:id="5" w:name="_Toc429643717"/>
      <w:r>
        <w:t xml:space="preserve">Opening the </w:t>
      </w:r>
      <w:r w:rsidR="00F9194F">
        <w:t>Lesson i</w:t>
      </w:r>
      <w:r>
        <w:t>n SoftChalk 9</w:t>
      </w:r>
      <w:bookmarkEnd w:id="5"/>
    </w:p>
    <w:p w:rsidR="00336C2D" w:rsidRDefault="00336C2D" w:rsidP="00336C2D">
      <w:r>
        <w:t xml:space="preserve">Unless the SoftChalk </w:t>
      </w:r>
      <w:r w:rsidR="00F9194F">
        <w:t>lesson</w:t>
      </w:r>
      <w:r>
        <w:t xml:space="preserve"> was corrupted</w:t>
      </w:r>
      <w:r w:rsidR="00F9194F">
        <w:t xml:space="preserve"> - </w:t>
      </w:r>
      <w:r>
        <w:t>even if it was created in an old version of SoftChalk</w:t>
      </w:r>
      <w:r w:rsidR="00F9194F">
        <w:t xml:space="preserve"> - </w:t>
      </w:r>
      <w:r>
        <w:t>it should still open in SoftChalk 9</w:t>
      </w:r>
      <w:r w:rsidR="00F9194F">
        <w:t xml:space="preserve"> Create</w:t>
      </w:r>
      <w:r>
        <w:t xml:space="preserve">.  Once it is opened, it can be modified. (NOTE:  ALL MODIFICATIONS SHOULD BE DONE IN SOFTCHALK.  Once a package has been uploaded, it cannot be modified in Canvas.  You will not have access to any files.  You will not be able to copy or migrate the SCORM modules that you add to Canvas – the SCORM packages required by Canvas must be uploaded for each new section/semester.  So, follow the steps carefully and think about the settings you choose before uploading the package to Canvas.  If you want to edit it again, you will have to re-package the whole module again.)  Here are the steps for opening the </w:t>
      </w:r>
      <w:r w:rsidR="00F9194F">
        <w:t xml:space="preserve">lesson </w:t>
      </w:r>
      <w:r>
        <w:t>for modifications:</w:t>
      </w:r>
    </w:p>
    <w:p w:rsidR="00336C2D" w:rsidRDefault="00336C2D" w:rsidP="00336C2D">
      <w:pPr>
        <w:pStyle w:val="ListParagraph"/>
        <w:numPr>
          <w:ilvl w:val="0"/>
          <w:numId w:val="4"/>
        </w:numPr>
      </w:pPr>
      <w:r>
        <w:t xml:space="preserve">Select </w:t>
      </w:r>
      <w:r w:rsidRPr="00336C2D">
        <w:rPr>
          <w:b/>
        </w:rPr>
        <w:t>Open</w:t>
      </w:r>
      <w:r>
        <w:t xml:space="preserve"> from the File menu</w:t>
      </w:r>
    </w:p>
    <w:p w:rsidR="00336C2D" w:rsidRDefault="00336C2D" w:rsidP="00336C2D">
      <w:pPr>
        <w:pStyle w:val="ListParagraph"/>
        <w:numPr>
          <w:ilvl w:val="0"/>
          <w:numId w:val="4"/>
        </w:numPr>
      </w:pPr>
      <w:r>
        <w:t xml:space="preserve">Navigate to the folder where the </w:t>
      </w:r>
      <w:r w:rsidR="00F9194F">
        <w:t xml:space="preserve">lesson </w:t>
      </w:r>
      <w:r>
        <w:t>is located on your computer</w:t>
      </w:r>
    </w:p>
    <w:p w:rsidR="00336C2D" w:rsidRDefault="00336C2D" w:rsidP="00336C2D">
      <w:pPr>
        <w:pStyle w:val="ListParagraph"/>
        <w:numPr>
          <w:ilvl w:val="0"/>
          <w:numId w:val="4"/>
        </w:numPr>
      </w:pPr>
      <w:r>
        <w:t>Double-click on the folder to open it</w:t>
      </w:r>
    </w:p>
    <w:p w:rsidR="00336C2D" w:rsidRDefault="00336C2D" w:rsidP="00336C2D">
      <w:pPr>
        <w:pStyle w:val="ListParagraph"/>
        <w:numPr>
          <w:ilvl w:val="0"/>
          <w:numId w:val="4"/>
        </w:numPr>
      </w:pPr>
      <w:r>
        <w:t xml:space="preserve">Select the </w:t>
      </w:r>
      <w:r w:rsidRPr="00336C2D">
        <w:rPr>
          <w:b/>
        </w:rPr>
        <w:t>index.html</w:t>
      </w:r>
      <w:r>
        <w:t xml:space="preserve"> file.</w:t>
      </w:r>
    </w:p>
    <w:p w:rsidR="00CE2E06" w:rsidRDefault="00336C2D" w:rsidP="00B02947">
      <w:pPr>
        <w:pStyle w:val="ListParagraph"/>
        <w:numPr>
          <w:ilvl w:val="0"/>
          <w:numId w:val="4"/>
        </w:numPr>
      </w:pPr>
      <w:r>
        <w:t xml:space="preserve">You may now </w:t>
      </w:r>
      <w:r w:rsidR="00B02947">
        <w:t xml:space="preserve">review the </w:t>
      </w:r>
      <w:r w:rsidR="00F9194F">
        <w:t>lesson</w:t>
      </w:r>
    </w:p>
    <w:p w:rsidR="00B02947" w:rsidRDefault="00B02947" w:rsidP="00B02947">
      <w:pPr>
        <w:pStyle w:val="ListParagraph"/>
        <w:numPr>
          <w:ilvl w:val="1"/>
          <w:numId w:val="4"/>
        </w:numPr>
      </w:pPr>
      <w:r>
        <w:t xml:space="preserve">Click on the  </w:t>
      </w:r>
      <w:r w:rsidRPr="00B02947">
        <w:rPr>
          <w:b/>
        </w:rPr>
        <w:t>Preview</w:t>
      </w:r>
      <w:r>
        <w:rPr>
          <w:b/>
        </w:rPr>
        <w:t xml:space="preserve"> </w:t>
      </w:r>
      <w:r w:rsidRPr="00B02947">
        <w:t xml:space="preserve">icon – the small globe with </w:t>
      </w:r>
      <w:r>
        <w:t xml:space="preserve">a </w:t>
      </w:r>
      <w:r w:rsidRPr="00B02947">
        <w:t>magnifying glass)</w:t>
      </w:r>
    </w:p>
    <w:p w:rsidR="00B02947" w:rsidRDefault="00B02947" w:rsidP="00B02947">
      <w:pPr>
        <w:pStyle w:val="ListParagraph"/>
        <w:numPr>
          <w:ilvl w:val="2"/>
          <w:numId w:val="4"/>
        </w:numPr>
      </w:pPr>
      <w:r>
        <w:t>Navigate through all the pages</w:t>
      </w:r>
    </w:p>
    <w:p w:rsidR="00B02947" w:rsidRDefault="00B02947" w:rsidP="00B02947">
      <w:pPr>
        <w:pStyle w:val="ListParagraph"/>
        <w:numPr>
          <w:ilvl w:val="2"/>
          <w:numId w:val="4"/>
        </w:numPr>
      </w:pPr>
      <w:r>
        <w:t xml:space="preserve">Make sure images and videos are still viewable </w:t>
      </w:r>
    </w:p>
    <w:p w:rsidR="00B02947" w:rsidRDefault="00B02947" w:rsidP="00B02947">
      <w:pPr>
        <w:pStyle w:val="ListParagraph"/>
        <w:numPr>
          <w:ilvl w:val="2"/>
          <w:numId w:val="4"/>
        </w:numPr>
      </w:pPr>
      <w:r>
        <w:t>Click on links to be sure they still work</w:t>
      </w:r>
    </w:p>
    <w:p w:rsidR="00B02947" w:rsidRDefault="00B02947" w:rsidP="00B02947">
      <w:pPr>
        <w:pStyle w:val="ListParagraph"/>
        <w:numPr>
          <w:ilvl w:val="2"/>
          <w:numId w:val="4"/>
        </w:numPr>
      </w:pPr>
      <w:r>
        <w:t xml:space="preserve">Check </w:t>
      </w:r>
      <w:r w:rsidRPr="00D474BC">
        <w:rPr>
          <w:b/>
        </w:rPr>
        <w:t>TextPoppers</w:t>
      </w:r>
      <w:r>
        <w:t xml:space="preserve"> (Pop-ups) </w:t>
      </w:r>
    </w:p>
    <w:p w:rsidR="00B02947" w:rsidRDefault="00B02947" w:rsidP="00B02947">
      <w:pPr>
        <w:pStyle w:val="ListParagraph"/>
        <w:numPr>
          <w:ilvl w:val="2"/>
          <w:numId w:val="4"/>
        </w:numPr>
      </w:pPr>
      <w:r>
        <w:t xml:space="preserve">Check </w:t>
      </w:r>
      <w:r w:rsidRPr="00D474BC">
        <w:rPr>
          <w:b/>
        </w:rPr>
        <w:t>QuizPoppers/Groups</w:t>
      </w:r>
    </w:p>
    <w:p w:rsidR="00B02947" w:rsidRDefault="00B02947" w:rsidP="00B02947">
      <w:pPr>
        <w:pStyle w:val="ListParagraph"/>
        <w:numPr>
          <w:ilvl w:val="2"/>
          <w:numId w:val="4"/>
        </w:numPr>
      </w:pPr>
      <w:r>
        <w:t xml:space="preserve">Check </w:t>
      </w:r>
      <w:r w:rsidRPr="00D474BC">
        <w:rPr>
          <w:b/>
        </w:rPr>
        <w:t>Activities</w:t>
      </w:r>
    </w:p>
    <w:p w:rsidR="00B02947" w:rsidRDefault="00B02947" w:rsidP="00B02947">
      <w:pPr>
        <w:pStyle w:val="ListParagraph"/>
        <w:numPr>
          <w:ilvl w:val="2"/>
          <w:numId w:val="4"/>
        </w:numPr>
      </w:pPr>
      <w:r>
        <w:t xml:space="preserve">Check all </w:t>
      </w:r>
      <w:r w:rsidRPr="00D474BC">
        <w:rPr>
          <w:b/>
        </w:rPr>
        <w:t>Scoring data</w:t>
      </w:r>
      <w:r>
        <w:t xml:space="preserve"> to be sure points are correct if scored.  (Note: SoftChalk in Canvas CAN BE GRADED – and the grade will go into the grades – however there will be no statistics and you will see only scores for the entire activity not performance on individual questions.)</w:t>
      </w:r>
    </w:p>
    <w:p w:rsidR="00D474BC" w:rsidRDefault="00D474BC" w:rsidP="00B02947">
      <w:pPr>
        <w:pStyle w:val="ListParagraph"/>
        <w:numPr>
          <w:ilvl w:val="2"/>
          <w:numId w:val="4"/>
        </w:numPr>
      </w:pPr>
      <w:r>
        <w:t xml:space="preserve">Check </w:t>
      </w:r>
      <w:r w:rsidRPr="00D474BC">
        <w:rPr>
          <w:b/>
        </w:rPr>
        <w:t>Style Properties</w:t>
      </w:r>
    </w:p>
    <w:p w:rsidR="00D474BC" w:rsidRPr="00D474BC" w:rsidRDefault="00D474BC" w:rsidP="00B02947">
      <w:pPr>
        <w:pStyle w:val="ListParagraph"/>
        <w:numPr>
          <w:ilvl w:val="2"/>
          <w:numId w:val="4"/>
        </w:numPr>
      </w:pPr>
      <w:r>
        <w:t xml:space="preserve">Check </w:t>
      </w:r>
      <w:r w:rsidRPr="00D474BC">
        <w:rPr>
          <w:b/>
        </w:rPr>
        <w:t>Spelling</w:t>
      </w:r>
    </w:p>
    <w:p w:rsidR="00D474BC" w:rsidRDefault="00D474BC" w:rsidP="00D474BC">
      <w:pPr>
        <w:pStyle w:val="ListParagraph"/>
        <w:numPr>
          <w:ilvl w:val="1"/>
          <w:numId w:val="4"/>
        </w:numPr>
      </w:pPr>
      <w:r>
        <w:rPr>
          <w:b/>
        </w:rPr>
        <w:t xml:space="preserve">Save </w:t>
      </w:r>
      <w:r w:rsidRPr="00D474BC">
        <w:t>any changes</w:t>
      </w:r>
      <w:r>
        <w:t>.</w:t>
      </w:r>
    </w:p>
    <w:p w:rsidR="00D474BC" w:rsidRDefault="00A2770E" w:rsidP="00A2770E">
      <w:pPr>
        <w:pStyle w:val="Heading1"/>
      </w:pPr>
      <w:bookmarkStart w:id="6" w:name="_Toc429643718"/>
      <w:r>
        <w:t xml:space="preserve">Preparing the </w:t>
      </w:r>
      <w:r w:rsidR="00F9194F">
        <w:t>Lesson</w:t>
      </w:r>
      <w:r>
        <w:t xml:space="preserve"> for SoftChalk</w:t>
      </w:r>
      <w:bookmarkEnd w:id="6"/>
    </w:p>
    <w:p w:rsidR="00A36AD8" w:rsidRDefault="00A36AD8" w:rsidP="00A36AD8">
      <w:r>
        <w:t>Once you are satisfied with your module, you will create a package that can be uploaded to Canvas by following these steps:</w:t>
      </w:r>
    </w:p>
    <w:p w:rsidR="00A36AD8" w:rsidRDefault="00A36AD8" w:rsidP="00A36AD8">
      <w:pPr>
        <w:pStyle w:val="ListParagraph"/>
        <w:numPr>
          <w:ilvl w:val="0"/>
          <w:numId w:val="6"/>
        </w:numPr>
      </w:pPr>
      <w:r>
        <w:t xml:space="preserve">Select </w:t>
      </w:r>
      <w:r w:rsidRPr="008C22F3">
        <w:rPr>
          <w:b/>
        </w:rPr>
        <w:t>Package Lesson</w:t>
      </w:r>
      <w:r>
        <w:t xml:space="preserve"> from the file menu</w:t>
      </w:r>
    </w:p>
    <w:p w:rsidR="008C22F3" w:rsidRDefault="008C22F3" w:rsidP="00A36AD8">
      <w:pPr>
        <w:pStyle w:val="ListParagraph"/>
        <w:numPr>
          <w:ilvl w:val="0"/>
          <w:numId w:val="6"/>
        </w:numPr>
      </w:pPr>
      <w:r>
        <w:t xml:space="preserve">Select the </w:t>
      </w:r>
      <w:r w:rsidRPr="008C22F3">
        <w:rPr>
          <w:b/>
        </w:rPr>
        <w:t>Standard Zip</w:t>
      </w:r>
      <w:r>
        <w:t xml:space="preserve"> radio button from the Package type: options</w:t>
      </w:r>
    </w:p>
    <w:p w:rsidR="008C22F3" w:rsidRDefault="008C22F3" w:rsidP="00A36AD8">
      <w:pPr>
        <w:pStyle w:val="ListParagraph"/>
        <w:numPr>
          <w:ilvl w:val="0"/>
          <w:numId w:val="6"/>
        </w:numPr>
      </w:pPr>
      <w:r>
        <w:t>Select the LMS with SCORM 1.2 radio button from the Track score using: options</w:t>
      </w:r>
    </w:p>
    <w:p w:rsidR="00AE085B" w:rsidRPr="00AE085B" w:rsidRDefault="008C22F3" w:rsidP="00AE085B">
      <w:pPr>
        <w:pStyle w:val="ListParagraph"/>
        <w:numPr>
          <w:ilvl w:val="0"/>
          <w:numId w:val="6"/>
        </w:numPr>
        <w:spacing w:before="80" w:after="80"/>
        <w:rPr>
          <w:sz w:val="20"/>
          <w:szCs w:val="20"/>
        </w:rPr>
      </w:pPr>
      <w:r>
        <w:t xml:space="preserve">Select a Score tracking Option </w:t>
      </w:r>
      <w:r w:rsidR="00AE085B">
        <w:t xml:space="preserve"> </w:t>
      </w:r>
    </w:p>
    <w:p w:rsidR="00AE085B" w:rsidRPr="00AE085B" w:rsidRDefault="00AE085B" w:rsidP="00AE085B">
      <w:pPr>
        <w:pStyle w:val="ListParagraph"/>
        <w:numPr>
          <w:ilvl w:val="1"/>
          <w:numId w:val="6"/>
        </w:numPr>
        <w:spacing w:before="80" w:after="80"/>
        <w:rPr>
          <w:sz w:val="20"/>
          <w:szCs w:val="20"/>
        </w:rPr>
      </w:pPr>
      <w:r w:rsidRPr="00AE085B">
        <w:rPr>
          <w:b/>
        </w:rPr>
        <w:lastRenderedPageBreak/>
        <w:t xml:space="preserve">Single Attempt - A student can access the lesson </w:t>
      </w:r>
      <w:r w:rsidR="00A17DFF">
        <w:rPr>
          <w:b/>
        </w:rPr>
        <w:t xml:space="preserve">ONLY </w:t>
      </w:r>
      <w:r w:rsidRPr="00AE085B">
        <w:rPr>
          <w:b/>
        </w:rPr>
        <w:t>once</w:t>
      </w:r>
      <w:r w:rsidRPr="00AE085B">
        <w:t xml:space="preserve">. </w:t>
      </w:r>
      <w:r w:rsidR="00A17DFF">
        <w:t>If the lesson is added to canvas as a graded assignment, t</w:t>
      </w:r>
      <w:r w:rsidRPr="00AE085B">
        <w:t>he gradebook records the score for this attempt.</w:t>
      </w:r>
    </w:p>
    <w:p w:rsidR="00AE085B" w:rsidRDefault="008C22F3" w:rsidP="00AE085B">
      <w:pPr>
        <w:pStyle w:val="ListParagraph"/>
        <w:numPr>
          <w:ilvl w:val="1"/>
          <w:numId w:val="6"/>
        </w:numPr>
        <w:spacing w:before="80" w:after="80"/>
      </w:pPr>
      <w:r w:rsidRPr="00EB3E6A">
        <w:rPr>
          <w:b/>
        </w:rPr>
        <w:t xml:space="preserve">Unlimited </w:t>
      </w:r>
      <w:r w:rsidR="00AE085B" w:rsidRPr="00EB3E6A">
        <w:rPr>
          <w:b/>
        </w:rPr>
        <w:t>attempts - A student can access the lesson unlimited times.</w:t>
      </w:r>
      <w:r w:rsidR="00AE085B" w:rsidRPr="00AE085B">
        <w:t xml:space="preserve"> </w:t>
      </w:r>
      <w:r w:rsidR="00A17DFF">
        <w:t>If the lesson is added to Canvas as a graded assignment, t</w:t>
      </w:r>
      <w:r w:rsidR="00AE085B" w:rsidRPr="00AE085B">
        <w:t xml:space="preserve">he gradebook records the student’s last score for the lesson. </w:t>
      </w:r>
      <w:r w:rsidR="00EB3E6A">
        <w:t xml:space="preserve"> </w:t>
      </w:r>
      <w:r w:rsidR="00EB3E6A" w:rsidRPr="00EB3E6A">
        <w:rPr>
          <w:color w:val="FF0000"/>
        </w:rPr>
        <w:t>Recommended for Non-graded activities</w:t>
      </w:r>
    </w:p>
    <w:p w:rsidR="00AE085B" w:rsidRPr="00EB3E6A" w:rsidRDefault="00AE085B" w:rsidP="00AE085B">
      <w:pPr>
        <w:pStyle w:val="ListParagraph"/>
        <w:numPr>
          <w:ilvl w:val="1"/>
          <w:numId w:val="6"/>
        </w:numPr>
        <w:spacing w:before="80" w:after="80"/>
        <w:rPr>
          <w:color w:val="FF0000"/>
        </w:rPr>
      </w:pPr>
      <w:r w:rsidRPr="00A17DFF">
        <w:rPr>
          <w:b/>
        </w:rPr>
        <w:t>Multiple Attempt until Complete - A student can access the lesson multiple times until he or she completes all the exercises for the lesson in a session</w:t>
      </w:r>
      <w:r w:rsidRPr="00AE085B">
        <w:t>. For example, if a lesson has two questions and a student answers just one question and then exits the lesson, the student can access the lesson again. If the student answers both questions, then the lesson is completed. Once a student exits a completed lesson, then the student can’t access the lesson again</w:t>
      </w:r>
      <w:r w:rsidR="00EB3E6A">
        <w:t>.</w:t>
      </w:r>
      <w:r w:rsidRPr="00AE085B">
        <w:t xml:space="preserve"> </w:t>
      </w:r>
      <w:r w:rsidR="00EB3E6A" w:rsidRPr="00EB3E6A">
        <w:rPr>
          <w:color w:val="FF0000"/>
        </w:rPr>
        <w:t>Recommended for Graded Activities</w:t>
      </w:r>
    </w:p>
    <w:p w:rsidR="00AE085B" w:rsidRPr="00AE085B" w:rsidRDefault="00AE085B" w:rsidP="00AE085B">
      <w:pPr>
        <w:pStyle w:val="ListParagraph"/>
        <w:spacing w:before="80" w:after="80"/>
        <w:ind w:left="1440"/>
      </w:pPr>
    </w:p>
    <w:p w:rsidR="008C22F3" w:rsidRDefault="008C22F3" w:rsidP="00A36AD8">
      <w:pPr>
        <w:pStyle w:val="ListParagraph"/>
        <w:numPr>
          <w:ilvl w:val="0"/>
          <w:numId w:val="6"/>
        </w:numPr>
      </w:pPr>
      <w:r>
        <w:t>Add/edit the title and/or subtitle</w:t>
      </w:r>
    </w:p>
    <w:p w:rsidR="00EB3E6A" w:rsidRPr="00EB3E6A" w:rsidRDefault="00EB3E6A" w:rsidP="00A36AD8">
      <w:pPr>
        <w:pStyle w:val="ListParagraph"/>
        <w:numPr>
          <w:ilvl w:val="0"/>
          <w:numId w:val="6"/>
        </w:numPr>
      </w:pPr>
      <w:r>
        <w:t xml:space="preserve">Under </w:t>
      </w:r>
      <w:r w:rsidRPr="00EB3E6A">
        <w:rPr>
          <w:b/>
        </w:rPr>
        <w:t>Student Options</w:t>
      </w:r>
    </w:p>
    <w:p w:rsidR="001832D1" w:rsidRDefault="00EB3E6A" w:rsidP="00EB3E6A">
      <w:pPr>
        <w:pStyle w:val="ListParagraph"/>
        <w:numPr>
          <w:ilvl w:val="1"/>
          <w:numId w:val="6"/>
        </w:numPr>
      </w:pPr>
      <w:r w:rsidRPr="00EB3E6A">
        <w:t>Select</w:t>
      </w:r>
      <w:r w:rsidRPr="001832D1">
        <w:rPr>
          <w:b/>
        </w:rPr>
        <w:t xml:space="preserve"> Print a Certificate of Completion </w:t>
      </w:r>
      <w:r w:rsidRPr="001832D1">
        <w:rPr>
          <w:i/>
        </w:rPr>
        <w:t>if you are Scoring the lesson and want to have the students show a certificate or their score upon completion</w:t>
      </w:r>
      <w:r>
        <w:t xml:space="preserve"> BE SURE TO SELECT A PASSING SCORE and add UTHSCSA as the institution</w:t>
      </w:r>
      <w:r w:rsidR="00EB05C7">
        <w:t xml:space="preserve">.  </w:t>
      </w:r>
    </w:p>
    <w:p w:rsidR="00EB3E6A" w:rsidRDefault="00F51238" w:rsidP="00EB3E6A">
      <w:pPr>
        <w:pStyle w:val="ListParagraph"/>
        <w:numPr>
          <w:ilvl w:val="1"/>
          <w:numId w:val="6"/>
        </w:numPr>
      </w:pPr>
      <w:r>
        <w:t xml:space="preserve">Select </w:t>
      </w:r>
      <w:r w:rsidR="00EB3E6A" w:rsidRPr="001832D1">
        <w:rPr>
          <w:b/>
        </w:rPr>
        <w:t>Print Score Summary</w:t>
      </w:r>
      <w:r w:rsidR="00EB3E6A">
        <w:t xml:space="preserve"> </w:t>
      </w:r>
      <w:r>
        <w:t>if desired</w:t>
      </w:r>
    </w:p>
    <w:p w:rsidR="00EB3E6A" w:rsidRDefault="00EB3E6A" w:rsidP="00EB3E6A">
      <w:pPr>
        <w:pStyle w:val="ListParagraph"/>
        <w:numPr>
          <w:ilvl w:val="1"/>
          <w:numId w:val="6"/>
        </w:numPr>
      </w:pPr>
      <w:r>
        <w:t xml:space="preserve">DO NOT select </w:t>
      </w:r>
      <w:r w:rsidRPr="00F51238">
        <w:rPr>
          <w:b/>
        </w:rPr>
        <w:t>Email Completion Results</w:t>
      </w:r>
    </w:p>
    <w:p w:rsidR="00EB3E6A" w:rsidRDefault="00EB3E6A" w:rsidP="00EB3E6A">
      <w:pPr>
        <w:pStyle w:val="ListParagraph"/>
        <w:numPr>
          <w:ilvl w:val="1"/>
          <w:numId w:val="6"/>
        </w:numPr>
      </w:pPr>
      <w:r>
        <w:t xml:space="preserve">Click on the </w:t>
      </w:r>
      <w:r w:rsidRPr="00F51238">
        <w:rPr>
          <w:b/>
        </w:rPr>
        <w:t>OK</w:t>
      </w:r>
      <w:r>
        <w:t xml:space="preserve"> button</w:t>
      </w:r>
    </w:p>
    <w:p w:rsidR="00EB3E6A" w:rsidRDefault="00EB3E6A" w:rsidP="00EB3E6A">
      <w:pPr>
        <w:pStyle w:val="Default"/>
        <w:numPr>
          <w:ilvl w:val="0"/>
          <w:numId w:val="6"/>
        </w:numPr>
        <w:rPr>
          <w:sz w:val="20"/>
          <w:szCs w:val="20"/>
        </w:rPr>
      </w:pPr>
      <w:r>
        <w:rPr>
          <w:sz w:val="20"/>
          <w:szCs w:val="20"/>
        </w:rPr>
        <w:t xml:space="preserve">Your file is packaged with your lesson name with a </w:t>
      </w:r>
      <w:r w:rsidRPr="00EB3E6A">
        <w:rPr>
          <w:b/>
          <w:sz w:val="20"/>
          <w:szCs w:val="20"/>
        </w:rPr>
        <w:t>_sco.zip</w:t>
      </w:r>
      <w:r>
        <w:rPr>
          <w:sz w:val="20"/>
          <w:szCs w:val="20"/>
        </w:rPr>
        <w:t xml:space="preserve"> extension. </w:t>
      </w:r>
      <w:r w:rsidR="009B645E">
        <w:rPr>
          <w:sz w:val="20"/>
          <w:szCs w:val="20"/>
        </w:rPr>
        <w:t>Be sure to note the location of the file being saved.  You will need to be able to locate it for the next procedure, A</w:t>
      </w:r>
      <w:r w:rsidR="005E47F2">
        <w:rPr>
          <w:sz w:val="20"/>
          <w:szCs w:val="20"/>
        </w:rPr>
        <w:t xml:space="preserve">dding the </w:t>
      </w:r>
      <w:r w:rsidR="006B0581">
        <w:rPr>
          <w:sz w:val="20"/>
          <w:szCs w:val="20"/>
        </w:rPr>
        <w:t>L</w:t>
      </w:r>
      <w:r w:rsidR="005E47F2">
        <w:rPr>
          <w:sz w:val="20"/>
          <w:szCs w:val="20"/>
        </w:rPr>
        <w:t>esson</w:t>
      </w:r>
      <w:r w:rsidR="009B645E">
        <w:rPr>
          <w:sz w:val="20"/>
          <w:szCs w:val="20"/>
        </w:rPr>
        <w:t xml:space="preserve"> to Canvas</w:t>
      </w:r>
      <w:r w:rsidR="005E47F2">
        <w:rPr>
          <w:sz w:val="20"/>
          <w:szCs w:val="20"/>
        </w:rPr>
        <w:t>.</w:t>
      </w:r>
    </w:p>
    <w:p w:rsidR="00A2770E" w:rsidRDefault="00A2770E" w:rsidP="00A2770E">
      <w:pPr>
        <w:pStyle w:val="Heading1"/>
      </w:pPr>
      <w:bookmarkStart w:id="7" w:name="_Toc429643719"/>
      <w:r>
        <w:t xml:space="preserve">Adding the </w:t>
      </w:r>
      <w:r w:rsidR="00F9194F">
        <w:t>Lesson</w:t>
      </w:r>
      <w:r w:rsidR="009B645E">
        <w:t xml:space="preserve"> to Canvas</w:t>
      </w:r>
      <w:bookmarkEnd w:id="7"/>
    </w:p>
    <w:p w:rsidR="00A20743" w:rsidRDefault="00A20743" w:rsidP="00A20743">
      <w:pPr>
        <w:pStyle w:val="ListParagraph"/>
        <w:numPr>
          <w:ilvl w:val="1"/>
          <w:numId w:val="7"/>
        </w:numPr>
        <w:ind w:left="810" w:firstLine="0"/>
      </w:pPr>
      <w:r>
        <w:t>Add the SCORM tool to the Navigation Menu in Canvas</w:t>
      </w:r>
    </w:p>
    <w:p w:rsidR="00A20743" w:rsidRDefault="00A20743" w:rsidP="00A20743">
      <w:pPr>
        <w:pStyle w:val="ListParagraph"/>
        <w:numPr>
          <w:ilvl w:val="2"/>
          <w:numId w:val="7"/>
        </w:numPr>
      </w:pPr>
      <w:r>
        <w:t xml:space="preserve">Click on </w:t>
      </w:r>
      <w:r w:rsidRPr="00A20743">
        <w:rPr>
          <w:b/>
        </w:rPr>
        <w:t>Settings</w:t>
      </w:r>
      <w:r>
        <w:t xml:space="preserve"> in the Navigation Menu</w:t>
      </w:r>
    </w:p>
    <w:p w:rsidR="00A20743" w:rsidRDefault="00A20743" w:rsidP="00A20743">
      <w:pPr>
        <w:pStyle w:val="ListParagraph"/>
        <w:numPr>
          <w:ilvl w:val="2"/>
          <w:numId w:val="7"/>
        </w:numPr>
      </w:pPr>
      <w:r>
        <w:t xml:space="preserve">Click on the </w:t>
      </w:r>
      <w:r w:rsidRPr="00A20743">
        <w:rPr>
          <w:b/>
        </w:rPr>
        <w:t xml:space="preserve">Navigation </w:t>
      </w:r>
      <w:r>
        <w:t>tab</w:t>
      </w:r>
    </w:p>
    <w:p w:rsidR="00A20743" w:rsidRDefault="00A20743" w:rsidP="00A20743">
      <w:pPr>
        <w:pStyle w:val="ListParagraph"/>
        <w:numPr>
          <w:ilvl w:val="2"/>
          <w:numId w:val="7"/>
        </w:numPr>
      </w:pPr>
      <w:r>
        <w:t xml:space="preserve">Select the </w:t>
      </w:r>
      <w:r w:rsidR="00CB1C95">
        <w:t>SCORM item and drag it to the top if it is in the area that is hidden from student.  (Note: Student will not see a link to SCORM even after it is moved)</w:t>
      </w:r>
    </w:p>
    <w:p w:rsidR="00CB1C95" w:rsidRDefault="00CB1C95" w:rsidP="00A20743">
      <w:pPr>
        <w:pStyle w:val="ListParagraph"/>
        <w:numPr>
          <w:ilvl w:val="2"/>
          <w:numId w:val="7"/>
        </w:numPr>
      </w:pPr>
      <w:r>
        <w:t xml:space="preserve">Click </w:t>
      </w:r>
      <w:r w:rsidRPr="00CB1C95">
        <w:rPr>
          <w:b/>
        </w:rPr>
        <w:t>Save</w:t>
      </w:r>
      <w:r>
        <w:t>.</w:t>
      </w:r>
    </w:p>
    <w:p w:rsidR="00CB1C95" w:rsidRDefault="00CB1C95" w:rsidP="00CB1C95">
      <w:pPr>
        <w:pStyle w:val="ListParagraph"/>
        <w:numPr>
          <w:ilvl w:val="1"/>
          <w:numId w:val="7"/>
        </w:numPr>
      </w:pPr>
      <w:r>
        <w:t>Upload the SCORM file</w:t>
      </w:r>
    </w:p>
    <w:p w:rsidR="00CB1C95" w:rsidRDefault="00CB1C95" w:rsidP="00CB1C95">
      <w:pPr>
        <w:pStyle w:val="ListParagraph"/>
        <w:numPr>
          <w:ilvl w:val="2"/>
          <w:numId w:val="7"/>
        </w:numPr>
      </w:pPr>
      <w:r>
        <w:t>Click SCORM in the navigation menu</w:t>
      </w:r>
    </w:p>
    <w:p w:rsidR="00CB1C95" w:rsidRDefault="00CB1C95" w:rsidP="00CB1C95">
      <w:pPr>
        <w:pStyle w:val="ListParagraph"/>
        <w:numPr>
          <w:ilvl w:val="2"/>
          <w:numId w:val="7"/>
        </w:numPr>
      </w:pPr>
      <w:r>
        <w:t xml:space="preserve">Click on the blue </w:t>
      </w:r>
      <w:r w:rsidRPr="00CB1C95">
        <w:rPr>
          <w:b/>
        </w:rPr>
        <w:t>Upload</w:t>
      </w:r>
      <w:r>
        <w:t xml:space="preserve"> button</w:t>
      </w:r>
    </w:p>
    <w:p w:rsidR="00CB1C95" w:rsidRDefault="00CB1C95" w:rsidP="00CB1C95">
      <w:pPr>
        <w:pStyle w:val="ListParagraph"/>
        <w:numPr>
          <w:ilvl w:val="2"/>
          <w:numId w:val="7"/>
        </w:numPr>
      </w:pPr>
      <w:r>
        <w:t>Select the. zip file you created earlier with SoftChalk (_sco.zip file)</w:t>
      </w:r>
    </w:p>
    <w:p w:rsidR="00CB1C95" w:rsidRPr="00CB1C95" w:rsidRDefault="00CB1C95" w:rsidP="00CB1C95">
      <w:pPr>
        <w:pStyle w:val="ListParagraph"/>
        <w:numPr>
          <w:ilvl w:val="2"/>
          <w:numId w:val="7"/>
        </w:numPr>
      </w:pPr>
      <w:r>
        <w:t xml:space="preserve">Click </w:t>
      </w:r>
      <w:r w:rsidRPr="00CB1C95">
        <w:rPr>
          <w:b/>
        </w:rPr>
        <w:t>Open</w:t>
      </w:r>
      <w:r>
        <w:rPr>
          <w:b/>
        </w:rPr>
        <w:t xml:space="preserve">.  </w:t>
      </w:r>
      <w:r w:rsidRPr="00CB1C95">
        <w:t>The window will close and the upload will start</w:t>
      </w:r>
    </w:p>
    <w:p w:rsidR="00CB1C95" w:rsidRDefault="00CB1C95" w:rsidP="00CB1C95">
      <w:pPr>
        <w:pStyle w:val="ListParagraph"/>
        <w:numPr>
          <w:ilvl w:val="2"/>
          <w:numId w:val="7"/>
        </w:numPr>
      </w:pPr>
      <w:r>
        <w:t xml:space="preserve">Once complete you will have to select  to </w:t>
      </w:r>
      <w:r w:rsidRPr="00CB1C95">
        <w:rPr>
          <w:b/>
        </w:rPr>
        <w:t>Add as Grade Assignment</w:t>
      </w:r>
      <w:r>
        <w:t xml:space="preserve"> or </w:t>
      </w:r>
      <w:r w:rsidRPr="00CB1C95">
        <w:rPr>
          <w:b/>
        </w:rPr>
        <w:t>Add as Ungraded Assignment</w:t>
      </w:r>
      <w:r>
        <w:t xml:space="preserve"> </w:t>
      </w:r>
    </w:p>
    <w:p w:rsidR="00CB1C95" w:rsidRDefault="00CB1C95" w:rsidP="00CB1C95">
      <w:pPr>
        <w:pStyle w:val="ListParagraph"/>
        <w:numPr>
          <w:ilvl w:val="2"/>
          <w:numId w:val="7"/>
        </w:numPr>
      </w:pPr>
      <w:r>
        <w:t>Click on the Eye icon to preview if you wish.</w:t>
      </w:r>
    </w:p>
    <w:p w:rsidR="00CB1C95" w:rsidRPr="00A20743" w:rsidRDefault="00CB1C95" w:rsidP="00CB1C95">
      <w:pPr>
        <w:pStyle w:val="ListParagraph"/>
        <w:numPr>
          <w:ilvl w:val="1"/>
          <w:numId w:val="7"/>
        </w:numPr>
      </w:pPr>
      <w:r>
        <w:t>Now, you will need to do the Assignment Settings.  (Please see the next procedure, Assignment settings in Canvas)</w:t>
      </w:r>
    </w:p>
    <w:p w:rsidR="00A2770E" w:rsidRDefault="00A2770E" w:rsidP="00A2770E">
      <w:pPr>
        <w:pStyle w:val="Heading1"/>
      </w:pPr>
      <w:bookmarkStart w:id="8" w:name="_Toc429643720"/>
      <w:r>
        <w:lastRenderedPageBreak/>
        <w:t>Assignment Settings</w:t>
      </w:r>
      <w:r w:rsidR="009175B2">
        <w:t xml:space="preserve"> in Canvas</w:t>
      </w:r>
      <w:bookmarkEnd w:id="8"/>
    </w:p>
    <w:p w:rsidR="00CB1C95" w:rsidRDefault="00CB1C95" w:rsidP="00CB1C95">
      <w:pPr>
        <w:pStyle w:val="ListParagraph"/>
        <w:numPr>
          <w:ilvl w:val="0"/>
          <w:numId w:val="8"/>
        </w:numPr>
      </w:pPr>
      <w:r>
        <w:t>Click on the SoftChalk Lesson/Assignment title to open</w:t>
      </w:r>
    </w:p>
    <w:p w:rsidR="00CB1C95" w:rsidRDefault="00CB1C95" w:rsidP="00CB1C95">
      <w:pPr>
        <w:pStyle w:val="ListParagraph"/>
        <w:numPr>
          <w:ilvl w:val="0"/>
          <w:numId w:val="8"/>
        </w:numPr>
      </w:pPr>
      <w:r>
        <w:t xml:space="preserve">Click on the </w:t>
      </w:r>
      <w:r w:rsidRPr="00CB1C95">
        <w:rPr>
          <w:b/>
        </w:rPr>
        <w:t>Edit Assignment Settings</w:t>
      </w:r>
      <w:r>
        <w:t xml:space="preserve"> button to the Top Right of the Assignment window</w:t>
      </w:r>
    </w:p>
    <w:p w:rsidR="000C24E8" w:rsidRDefault="000C24E8" w:rsidP="00CB1C95">
      <w:pPr>
        <w:pStyle w:val="ListParagraph"/>
        <w:numPr>
          <w:ilvl w:val="0"/>
          <w:numId w:val="8"/>
        </w:numPr>
      </w:pPr>
      <w:r>
        <w:t xml:space="preserve">Edit the </w:t>
      </w:r>
      <w:r w:rsidRPr="000C24E8">
        <w:rPr>
          <w:b/>
        </w:rPr>
        <w:t>Title</w:t>
      </w:r>
      <w:r>
        <w:t>, if desired</w:t>
      </w:r>
    </w:p>
    <w:p w:rsidR="000C24E8" w:rsidRDefault="000C24E8" w:rsidP="00CB1C95">
      <w:pPr>
        <w:pStyle w:val="ListParagraph"/>
        <w:numPr>
          <w:ilvl w:val="0"/>
          <w:numId w:val="8"/>
        </w:numPr>
      </w:pPr>
      <w:r>
        <w:t xml:space="preserve">Edit the </w:t>
      </w:r>
      <w:r w:rsidRPr="000C24E8">
        <w:rPr>
          <w:b/>
        </w:rPr>
        <w:t>Points</w:t>
      </w:r>
      <w:r>
        <w:t>, if graded</w:t>
      </w:r>
    </w:p>
    <w:p w:rsidR="000C24E8" w:rsidRDefault="000C24E8" w:rsidP="00CB1C95">
      <w:pPr>
        <w:pStyle w:val="ListParagraph"/>
        <w:numPr>
          <w:ilvl w:val="0"/>
          <w:numId w:val="8"/>
        </w:numPr>
      </w:pPr>
      <w:r>
        <w:t xml:space="preserve">Add to an </w:t>
      </w:r>
      <w:r w:rsidRPr="000C24E8">
        <w:rPr>
          <w:b/>
        </w:rPr>
        <w:t>Assignment Group</w:t>
      </w:r>
      <w:r>
        <w:t>,  if weighted</w:t>
      </w:r>
    </w:p>
    <w:p w:rsidR="000C24E8" w:rsidRDefault="000C24E8" w:rsidP="00CB1C95">
      <w:pPr>
        <w:pStyle w:val="ListParagraph"/>
        <w:numPr>
          <w:ilvl w:val="0"/>
          <w:numId w:val="8"/>
        </w:numPr>
      </w:pPr>
      <w:r>
        <w:t>Choose how to display grade, if graded</w:t>
      </w:r>
    </w:p>
    <w:p w:rsidR="000C24E8" w:rsidRPr="000C24E8" w:rsidRDefault="000C24E8" w:rsidP="00CB1C95">
      <w:pPr>
        <w:pStyle w:val="ListParagraph"/>
        <w:numPr>
          <w:ilvl w:val="0"/>
          <w:numId w:val="8"/>
        </w:numPr>
      </w:pPr>
      <w:r>
        <w:t xml:space="preserve">DO NOT change the submission type – it needs to be an </w:t>
      </w:r>
      <w:r w:rsidRPr="000C24E8">
        <w:rPr>
          <w:b/>
        </w:rPr>
        <w:t>External Tool</w:t>
      </w:r>
    </w:p>
    <w:p w:rsidR="000C24E8" w:rsidRDefault="000C24E8" w:rsidP="00CB1C95">
      <w:pPr>
        <w:pStyle w:val="ListParagraph"/>
        <w:numPr>
          <w:ilvl w:val="0"/>
          <w:numId w:val="8"/>
        </w:numPr>
      </w:pPr>
      <w:r w:rsidRPr="000C24E8">
        <w:rPr>
          <w:b/>
        </w:rPr>
        <w:t xml:space="preserve">Assign </w:t>
      </w:r>
      <w:r>
        <w:t>to students, groups etc.,  if desired</w:t>
      </w:r>
    </w:p>
    <w:p w:rsidR="000C24E8" w:rsidRDefault="000C24E8" w:rsidP="00CB1C95">
      <w:pPr>
        <w:pStyle w:val="ListParagraph"/>
        <w:numPr>
          <w:ilvl w:val="0"/>
          <w:numId w:val="8"/>
        </w:numPr>
      </w:pPr>
      <w:r>
        <w:t xml:space="preserve">Add a </w:t>
      </w:r>
      <w:r w:rsidRPr="000C24E8">
        <w:rPr>
          <w:b/>
        </w:rPr>
        <w:t>Due Date</w:t>
      </w:r>
      <w:r>
        <w:t>, if desired</w:t>
      </w:r>
    </w:p>
    <w:p w:rsidR="000C24E8" w:rsidRDefault="000C24E8" w:rsidP="00CB1C95">
      <w:pPr>
        <w:pStyle w:val="ListParagraph"/>
        <w:numPr>
          <w:ilvl w:val="0"/>
          <w:numId w:val="8"/>
        </w:numPr>
      </w:pPr>
      <w:r>
        <w:t xml:space="preserve">Add </w:t>
      </w:r>
      <w:r w:rsidRPr="000C24E8">
        <w:rPr>
          <w:b/>
        </w:rPr>
        <w:t>Availability Dates/Times</w:t>
      </w:r>
      <w:r>
        <w:t xml:space="preserve"> if desired.</w:t>
      </w:r>
    </w:p>
    <w:p w:rsidR="000C24E8" w:rsidRPr="000C24E8" w:rsidRDefault="000C24E8" w:rsidP="00CB1C95">
      <w:pPr>
        <w:pStyle w:val="ListParagraph"/>
        <w:numPr>
          <w:ilvl w:val="0"/>
          <w:numId w:val="8"/>
        </w:numPr>
      </w:pPr>
      <w:r w:rsidRPr="000C24E8">
        <w:rPr>
          <w:b/>
        </w:rPr>
        <w:t>Save</w:t>
      </w:r>
      <w:r>
        <w:t xml:space="preserve"> or </w:t>
      </w:r>
      <w:r w:rsidRPr="000C24E8">
        <w:rPr>
          <w:b/>
        </w:rPr>
        <w:t>Save and Publish</w:t>
      </w:r>
      <w:r>
        <w:rPr>
          <w:b/>
        </w:rPr>
        <w:t xml:space="preserve"> </w:t>
      </w:r>
      <w:r w:rsidRPr="000C24E8">
        <w:t>if you are ready to let students have access</w:t>
      </w:r>
    </w:p>
    <w:p w:rsidR="000C24E8" w:rsidRPr="00CB1C95" w:rsidRDefault="000C24E8" w:rsidP="000C24E8">
      <w:pPr>
        <w:pStyle w:val="ListParagraph"/>
        <w:ind w:left="1080"/>
      </w:pPr>
    </w:p>
    <w:p w:rsidR="00A2770E" w:rsidRDefault="00A2770E" w:rsidP="00A2770E"/>
    <w:p w:rsidR="00A2770E" w:rsidRDefault="00A2770E" w:rsidP="00A2770E">
      <w:pPr>
        <w:pStyle w:val="Heading1"/>
      </w:pPr>
      <w:bookmarkStart w:id="9" w:name="_Toc429643721"/>
      <w:r>
        <w:t xml:space="preserve">Adding the </w:t>
      </w:r>
      <w:r w:rsidR="00020D87">
        <w:t>Lesson/</w:t>
      </w:r>
      <w:r>
        <w:t>Assignment to a Module</w:t>
      </w:r>
      <w:bookmarkEnd w:id="9"/>
    </w:p>
    <w:p w:rsidR="000C24E8" w:rsidRPr="000C24E8" w:rsidRDefault="000C24E8" w:rsidP="000C24E8">
      <w:pPr>
        <w:pStyle w:val="ListParagraph"/>
        <w:numPr>
          <w:ilvl w:val="0"/>
          <w:numId w:val="9"/>
        </w:numPr>
        <w:rPr>
          <w:b/>
        </w:rPr>
      </w:pPr>
      <w:r>
        <w:t xml:space="preserve">Click on </w:t>
      </w:r>
      <w:r w:rsidRPr="000C24E8">
        <w:rPr>
          <w:b/>
        </w:rPr>
        <w:t>Modules</w:t>
      </w:r>
      <w:r>
        <w:rPr>
          <w:b/>
        </w:rPr>
        <w:t xml:space="preserve"> </w:t>
      </w:r>
      <w:r w:rsidRPr="000C24E8">
        <w:t>in the Navigation menu</w:t>
      </w:r>
    </w:p>
    <w:p w:rsidR="000C24E8" w:rsidRPr="000C24E8" w:rsidRDefault="000C24E8" w:rsidP="000C24E8">
      <w:pPr>
        <w:pStyle w:val="ListParagraph"/>
        <w:numPr>
          <w:ilvl w:val="0"/>
          <w:numId w:val="9"/>
        </w:numPr>
        <w:rPr>
          <w:b/>
        </w:rPr>
      </w:pPr>
      <w:r>
        <w:t xml:space="preserve">Locate the appropriate Module and </w:t>
      </w:r>
    </w:p>
    <w:p w:rsidR="000C24E8" w:rsidRPr="000C24E8" w:rsidRDefault="000C24E8" w:rsidP="000C24E8">
      <w:pPr>
        <w:pStyle w:val="ListParagraph"/>
        <w:numPr>
          <w:ilvl w:val="0"/>
          <w:numId w:val="9"/>
        </w:numPr>
        <w:rPr>
          <w:b/>
        </w:rPr>
      </w:pPr>
      <w:r>
        <w:t>Click on the + sign to the right of the Module Title</w:t>
      </w:r>
    </w:p>
    <w:p w:rsidR="000C24E8" w:rsidRPr="000C24E8" w:rsidRDefault="000C24E8" w:rsidP="000C24E8">
      <w:pPr>
        <w:pStyle w:val="ListParagraph"/>
        <w:numPr>
          <w:ilvl w:val="0"/>
          <w:numId w:val="9"/>
        </w:numPr>
        <w:rPr>
          <w:b/>
        </w:rPr>
      </w:pPr>
      <w:r>
        <w:t xml:space="preserve">Select </w:t>
      </w:r>
      <w:r w:rsidRPr="000C24E8">
        <w:rPr>
          <w:b/>
        </w:rPr>
        <w:t xml:space="preserve">Assignment </w:t>
      </w:r>
      <w:r>
        <w:t>from the Add Item drop-down menu</w:t>
      </w:r>
    </w:p>
    <w:p w:rsidR="000C24E8" w:rsidRPr="000C24E8" w:rsidRDefault="000C24E8" w:rsidP="000C24E8">
      <w:pPr>
        <w:pStyle w:val="ListParagraph"/>
        <w:numPr>
          <w:ilvl w:val="0"/>
          <w:numId w:val="9"/>
        </w:numPr>
        <w:rPr>
          <w:b/>
        </w:rPr>
      </w:pPr>
      <w:r>
        <w:t>Select the appropriate Assignment by title</w:t>
      </w:r>
    </w:p>
    <w:p w:rsidR="000C24E8" w:rsidRDefault="000C24E8" w:rsidP="000C24E8">
      <w:pPr>
        <w:pStyle w:val="ListParagraph"/>
        <w:numPr>
          <w:ilvl w:val="0"/>
          <w:numId w:val="9"/>
        </w:numPr>
        <w:rPr>
          <w:b/>
        </w:rPr>
      </w:pPr>
      <w:r>
        <w:t xml:space="preserve">Click </w:t>
      </w:r>
      <w:r w:rsidRPr="000C24E8">
        <w:rPr>
          <w:b/>
        </w:rPr>
        <w:t>Add Item</w:t>
      </w:r>
    </w:p>
    <w:p w:rsidR="000C24E8" w:rsidRDefault="000C24E8" w:rsidP="000C24E8">
      <w:pPr>
        <w:pStyle w:val="ListParagraph"/>
        <w:numPr>
          <w:ilvl w:val="0"/>
          <w:numId w:val="9"/>
        </w:numPr>
      </w:pPr>
      <w:r w:rsidRPr="000C24E8">
        <w:t>Edit Item if desired</w:t>
      </w:r>
      <w:r>
        <w:t xml:space="preserve"> by clicking on the wheel icon to the far left of the item title to </w:t>
      </w:r>
    </w:p>
    <w:p w:rsidR="000C24E8" w:rsidRDefault="000C24E8" w:rsidP="000C24E8">
      <w:pPr>
        <w:pStyle w:val="ListParagraph"/>
        <w:numPr>
          <w:ilvl w:val="1"/>
          <w:numId w:val="9"/>
        </w:numPr>
      </w:pPr>
      <w:r>
        <w:t>Increase the indentation of the item on the Table of Contents</w:t>
      </w:r>
    </w:p>
    <w:p w:rsidR="000C24E8" w:rsidRDefault="000C24E8" w:rsidP="000C24E8">
      <w:pPr>
        <w:pStyle w:val="ListParagraph"/>
        <w:numPr>
          <w:ilvl w:val="1"/>
          <w:numId w:val="9"/>
        </w:numPr>
      </w:pPr>
      <w:r>
        <w:t>Edit the Item Title</w:t>
      </w:r>
    </w:p>
    <w:p w:rsidR="000C24E8" w:rsidRDefault="000C24E8" w:rsidP="000C24E8">
      <w:pPr>
        <w:pStyle w:val="ListParagraph"/>
        <w:numPr>
          <w:ilvl w:val="1"/>
          <w:numId w:val="9"/>
        </w:numPr>
      </w:pPr>
      <w:r>
        <w:t xml:space="preserve">Move the Item </w:t>
      </w:r>
    </w:p>
    <w:p w:rsidR="000C24E8" w:rsidRDefault="000C24E8" w:rsidP="000C24E8">
      <w:pPr>
        <w:pStyle w:val="ListParagraph"/>
        <w:numPr>
          <w:ilvl w:val="1"/>
          <w:numId w:val="9"/>
        </w:numPr>
      </w:pPr>
      <w:r>
        <w:t>Delete the item.</w:t>
      </w:r>
    </w:p>
    <w:p w:rsidR="00C92514" w:rsidRDefault="00C92514" w:rsidP="00C92514">
      <w:pPr>
        <w:pStyle w:val="Heading1"/>
      </w:pPr>
      <w:bookmarkStart w:id="10" w:name="_Toc429643722"/>
      <w:r>
        <w:t>FAQs</w:t>
      </w:r>
      <w:bookmarkEnd w:id="10"/>
    </w:p>
    <w:p w:rsidR="004A3AA7" w:rsidRDefault="004A3AA7" w:rsidP="004A3AA7"/>
    <w:p w:rsidR="004A3AA7" w:rsidRPr="004A3AA7" w:rsidRDefault="004A3AA7" w:rsidP="004A3AA7">
      <w:r w:rsidRPr="004A3AA7">
        <w:rPr>
          <w:b/>
        </w:rPr>
        <w:t>My SoftChalk lesson’s activities worked in Blackboard.  Why don’t they work in Canvas?</w:t>
      </w:r>
      <w:r>
        <w:t xml:space="preserve">  If the SoftChalk lesson was migrated from Blackboard, some of the files may not have exported properly from Blackboard because they were nested inside folders.  When the lesson is opened in Canvas, not all of the pieces came over.  Another factor is that Canvas display JavaScript – a type of computer code which is used by SoftChalk to create activates - differently than Blackboard did.  This is simple to correct by repackaging the lessons as SCORM content.</w:t>
      </w:r>
    </w:p>
    <w:p w:rsidR="00BB7223" w:rsidRDefault="00CD1D4C" w:rsidP="009C7989">
      <w:pPr>
        <w:rPr>
          <w:rStyle w:val="Strong"/>
          <w:b w:val="0"/>
        </w:rPr>
      </w:pPr>
      <w:r>
        <w:rPr>
          <w:b/>
        </w:rPr>
        <w:t>So w</w:t>
      </w:r>
      <w:r w:rsidR="00BB7223" w:rsidRPr="00BB7223">
        <w:rPr>
          <w:b/>
        </w:rPr>
        <w:t>hat is SCORM?</w:t>
      </w:r>
      <w:r w:rsidR="00BB7223">
        <w:t xml:space="preserve">  </w:t>
      </w:r>
      <w:r w:rsidR="00BB7223">
        <w:t>SCORM stands for “Sharable Content Object Reference Model”.</w:t>
      </w:r>
      <w:r w:rsidR="00BB7223">
        <w:t xml:space="preserve">    You could compare it to the way </w:t>
      </w:r>
      <w:r w:rsidR="00BB7223">
        <w:t>DVDs</w:t>
      </w:r>
      <w:r w:rsidR="00BB7223">
        <w:t xml:space="preserve"> work </w:t>
      </w:r>
      <w:r w:rsidR="00BB7223">
        <w:t xml:space="preserve">for </w:t>
      </w:r>
      <w:r w:rsidR="00BB7223">
        <w:t xml:space="preserve">an </w:t>
      </w:r>
      <w:r w:rsidR="00BB7223">
        <w:t xml:space="preserve">example. When you buy a new movie on DVD you don’t need to </w:t>
      </w:r>
      <w:r w:rsidR="00BB7223">
        <w:lastRenderedPageBreak/>
        <w:t xml:space="preserve">check to see if it works with your brand of DVD player. A regular DVD will play on a Toshiba the same as it will on a Panasonic. </w:t>
      </w:r>
      <w:r w:rsidR="00BB7223" w:rsidRPr="00BB7223">
        <w:rPr>
          <w:rStyle w:val="Strong"/>
          <w:b w:val="0"/>
        </w:rPr>
        <w:t>That’s because DVD movies are produced using a set of standards.</w:t>
      </w:r>
    </w:p>
    <w:p w:rsidR="004A3AA7" w:rsidRPr="00BB7223" w:rsidRDefault="004A3AA7" w:rsidP="004A3AA7">
      <w:r w:rsidRPr="00BB7223">
        <w:rPr>
          <w:b/>
        </w:rPr>
        <w:t>Before, I just upload my SoftChalk to Blackboard as a zip file.  Why do I have to do all of this?</w:t>
      </w:r>
      <w:r>
        <w:rPr>
          <w:b/>
        </w:rPr>
        <w:t xml:space="preserve">  </w:t>
      </w:r>
      <w:r w:rsidRPr="00BB7223">
        <w:t>In the past, there were a lot of issues with students</w:t>
      </w:r>
      <w:r>
        <w:t xml:space="preserve"> not being able to see or use SoftChalk lessons properly because each browser interpreted the code produced by SoftChalk differently.  And, depending on browser and computer settings, they might not see them at all.  They also had trouble if they were viewing them on a portable device.   Now, because Canvas supports SCORM, the lessons are much more standardized - they work across multiple platforms.  And, SCORM can give you back information about the results of the student interactions. In other words, it can track the students’ grade data.</w:t>
      </w:r>
    </w:p>
    <w:p w:rsidR="00BB7223" w:rsidRDefault="00BB7223" w:rsidP="009C7989">
      <w:r w:rsidRPr="00BB7223">
        <w:rPr>
          <w:rStyle w:val="Strong"/>
        </w:rPr>
        <w:t>Where are my Files?</w:t>
      </w:r>
      <w:r w:rsidR="00CD1D4C">
        <w:rPr>
          <w:rStyle w:val="Strong"/>
        </w:rPr>
        <w:t xml:space="preserve">  </w:t>
      </w:r>
      <w:r w:rsidR="00CD1D4C">
        <w:t>T</w:t>
      </w:r>
      <w:r w:rsidR="00CD1D4C">
        <w:t>he packages are uploaded to an external SCORM engine that has grade</w:t>
      </w:r>
      <w:r w:rsidR="00CD1D4C">
        <w:t xml:space="preserve"> </w:t>
      </w:r>
      <w:r w:rsidR="00CD1D4C">
        <w:t>pass back</w:t>
      </w:r>
      <w:r w:rsidR="00CD1D4C">
        <w:t>.  You will not see the files in you courses Files area.</w:t>
      </w:r>
    </w:p>
    <w:p w:rsidR="00CD1D4C" w:rsidRDefault="00CD1D4C" w:rsidP="009C7989">
      <w:r w:rsidRPr="00CD1D4C">
        <w:rPr>
          <w:b/>
        </w:rPr>
        <w:t>Will my Lessons move when my course is copied?</w:t>
      </w:r>
      <w:r>
        <w:t xml:space="preserve">  No.  Because each course/section has a separate gradebook, and the lesson has to be able to “hook into” that gradebook, they will need to be uploaded into each section separately.  </w:t>
      </w:r>
    </w:p>
    <w:p w:rsidR="00CD1D4C" w:rsidRDefault="00CD1D4C" w:rsidP="009C7989">
      <w:r w:rsidRPr="00CD1D4C">
        <w:rPr>
          <w:b/>
        </w:rPr>
        <w:t>What happens if I delete a SCORM assignment?</w:t>
      </w:r>
      <w:r>
        <w:t xml:space="preserve"> </w:t>
      </w:r>
      <w:r>
        <w:t>If you delete a SCORM assignment from the Assignments, Discussions, or Quizzes pages, the assignment will still appear on the SCORM page, and if you try to open the assignment, Canvas will generate an error. However, if you delete the assignment from the SCORM page, the assignment will also be deleted from all other applicable Canvas locations.</w:t>
      </w:r>
    </w:p>
    <w:p w:rsidR="00CD1D4C" w:rsidRDefault="00CD1D4C" w:rsidP="009C7989">
      <w:r w:rsidRPr="00CD1D4C">
        <w:rPr>
          <w:b/>
        </w:rPr>
        <w:t>My Students can’t see my lesson – why?</w:t>
      </w:r>
      <w:r>
        <w:t xml:space="preserve">  When you upload a lesson to SCORM, the Assignment that you created during the upload process is not published.  Be sure that you go to the Assignments area and publish the lesson assignment.</w:t>
      </w:r>
    </w:p>
    <w:p w:rsidR="00CD1D4C" w:rsidRDefault="00CD1D4C" w:rsidP="009C7989">
      <w:r w:rsidRPr="00C0165F">
        <w:rPr>
          <w:b/>
        </w:rPr>
        <w:t>Why is my assignment listed in the gradebook – I selected to add it as ungraded?</w:t>
      </w:r>
      <w:r>
        <w:t xml:space="preserve">  Even though you are not using the functionality for the grade pass through function, a column is created.  If you do not want students to see it, </w:t>
      </w:r>
      <w:r w:rsidR="00C0165F">
        <w:t xml:space="preserve">you can mute the assignment in the grades. </w:t>
      </w:r>
    </w:p>
    <w:p w:rsidR="00C0165F" w:rsidRDefault="00C0165F" w:rsidP="009C7989">
      <w:r w:rsidRPr="00C0165F">
        <w:rPr>
          <w:b/>
        </w:rPr>
        <w:t xml:space="preserve">Why does it show that the assignment is worth 100 points? </w:t>
      </w:r>
      <w:r>
        <w:rPr>
          <w:b/>
        </w:rPr>
        <w:t xml:space="preserve">  I set it up in SoftChalk to be worth 10 points.  By default, the assignments are worth 100 points.  </w:t>
      </w:r>
      <w:r w:rsidRPr="00C0165F">
        <w:t>When you import an assignment, you will need to go to that assignment’s settings and alter that point value.</w:t>
      </w:r>
    </w:p>
    <w:p w:rsidR="004A3AA7" w:rsidRPr="00C0165F" w:rsidRDefault="004A3AA7" w:rsidP="009C7989"/>
    <w:p w:rsidR="009C7989" w:rsidRPr="009C7989" w:rsidRDefault="009C7989" w:rsidP="009C7989"/>
    <w:p w:rsidR="000C24E8" w:rsidRPr="000C24E8" w:rsidRDefault="000C24E8" w:rsidP="000C24E8"/>
    <w:p w:rsidR="00FA2989" w:rsidRPr="00FA2989" w:rsidRDefault="00FA2989" w:rsidP="00FA2989"/>
    <w:sectPr w:rsidR="00FA2989" w:rsidRPr="00FA29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81" w:rsidRDefault="00F24381" w:rsidP="00A7242F">
      <w:pPr>
        <w:spacing w:after="0" w:line="240" w:lineRule="auto"/>
      </w:pPr>
      <w:r>
        <w:separator/>
      </w:r>
    </w:p>
  </w:endnote>
  <w:endnote w:type="continuationSeparator" w:id="0">
    <w:p w:rsidR="00F24381" w:rsidRDefault="00F24381" w:rsidP="00A7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16265"/>
      <w:docPartObj>
        <w:docPartGallery w:val="Page Numbers (Bottom of Page)"/>
        <w:docPartUnique/>
      </w:docPartObj>
    </w:sdtPr>
    <w:sdtEndPr>
      <w:rPr>
        <w:noProof/>
      </w:rPr>
    </w:sdtEndPr>
    <w:sdtContent>
      <w:p w:rsidR="00A7242F" w:rsidRDefault="00A7242F">
        <w:pPr>
          <w:pStyle w:val="Footer"/>
          <w:jc w:val="center"/>
        </w:pPr>
        <w:r>
          <w:fldChar w:fldCharType="begin"/>
        </w:r>
        <w:r>
          <w:instrText xml:space="preserve"> PAGE   \* MERGEFORMAT </w:instrText>
        </w:r>
        <w:r>
          <w:fldChar w:fldCharType="separate"/>
        </w:r>
        <w:r w:rsidR="009361B8">
          <w:rPr>
            <w:noProof/>
          </w:rPr>
          <w:t>2</w:t>
        </w:r>
        <w:r>
          <w:rPr>
            <w:noProof/>
          </w:rPr>
          <w:fldChar w:fldCharType="end"/>
        </w:r>
      </w:p>
    </w:sdtContent>
  </w:sdt>
  <w:p w:rsidR="00A7242F" w:rsidRDefault="00A72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81" w:rsidRDefault="00F24381" w:rsidP="00A7242F">
      <w:pPr>
        <w:spacing w:after="0" w:line="240" w:lineRule="auto"/>
      </w:pPr>
      <w:r>
        <w:separator/>
      </w:r>
    </w:p>
  </w:footnote>
  <w:footnote w:type="continuationSeparator" w:id="0">
    <w:p w:rsidR="00F24381" w:rsidRDefault="00F24381" w:rsidP="00A72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52D"/>
    <w:multiLevelType w:val="multilevel"/>
    <w:tmpl w:val="51B61104"/>
    <w:lvl w:ilvl="0">
      <w:start w:val="1"/>
      <w:numFmt w:val="decimal"/>
      <w:lvlText w:val="%1."/>
      <w:lvlJc w:val="left"/>
      <w:pPr>
        <w:ind w:left="1080" w:hanging="360"/>
      </w:pPr>
    </w:lvl>
    <w:lvl w:ilvl="1">
      <w:start w:val="1"/>
      <w:numFmt w:val="decimal"/>
      <w:lvlText w:val="%2."/>
      <w:lvlJc w:val="left"/>
      <w:pPr>
        <w:ind w:left="1440" w:hanging="360"/>
      </w:pPr>
      <w:rPr>
        <w:rFonts w:hint="default"/>
        <w:color w:val="auto"/>
      </w:rPr>
    </w:lvl>
    <w:lvl w:ilvl="2">
      <w:start w:val="1"/>
      <w:numFmt w:val="lowerLetter"/>
      <w:lvlText w:val="%3."/>
      <w:lvlJc w:val="left"/>
      <w:pPr>
        <w:ind w:left="1800" w:hanging="360"/>
      </w:pPr>
      <w:rPr>
        <w:rFonts w:hint="default"/>
        <w:b w:val="0"/>
        <w:i w:val="0"/>
        <w:sz w:val="2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F9027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6921AC"/>
    <w:multiLevelType w:val="multilevel"/>
    <w:tmpl w:val="654463A2"/>
    <w:lvl w:ilvl="0">
      <w:start w:val="1"/>
      <w:numFmt w:val="decimal"/>
      <w:lvlText w:val="%1."/>
      <w:lvlJc w:val="left"/>
      <w:pPr>
        <w:ind w:left="1080" w:hanging="360"/>
      </w:pPr>
    </w:lvl>
    <w:lvl w:ilvl="1">
      <w:start w:val="1"/>
      <w:numFmt w:val="lowerLetter"/>
      <w:lvlText w:val="%2."/>
      <w:lvlJc w:val="left"/>
      <w:pPr>
        <w:ind w:left="1440" w:hanging="360"/>
      </w:pPr>
      <w:rPr>
        <w:rFonts w:hint="default"/>
        <w:color w:val="auto"/>
      </w:rPr>
    </w:lvl>
    <w:lvl w:ilvl="2">
      <w:start w:val="1"/>
      <w:numFmt w:val="lowerLetter"/>
      <w:lvlText w:val="%3."/>
      <w:lvlJc w:val="left"/>
      <w:pPr>
        <w:ind w:left="1800" w:hanging="360"/>
      </w:pPr>
      <w:rPr>
        <w:rFonts w:hint="default"/>
        <w:b w:val="0"/>
        <w:i w:val="0"/>
        <w:sz w:val="2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2C0C772C"/>
    <w:multiLevelType w:val="hybridMultilevel"/>
    <w:tmpl w:val="58D2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B489C"/>
    <w:multiLevelType w:val="hybridMultilevel"/>
    <w:tmpl w:val="A1E2E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84925"/>
    <w:multiLevelType w:val="hybridMultilevel"/>
    <w:tmpl w:val="8352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4319E"/>
    <w:multiLevelType w:val="hybridMultilevel"/>
    <w:tmpl w:val="701AFC9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710108D7"/>
    <w:multiLevelType w:val="multilevel"/>
    <w:tmpl w:val="51B61104"/>
    <w:lvl w:ilvl="0">
      <w:start w:val="1"/>
      <w:numFmt w:val="decimal"/>
      <w:lvlText w:val="%1."/>
      <w:lvlJc w:val="left"/>
      <w:pPr>
        <w:ind w:left="1080" w:hanging="360"/>
      </w:pPr>
    </w:lvl>
    <w:lvl w:ilvl="1">
      <w:start w:val="1"/>
      <w:numFmt w:val="decimal"/>
      <w:lvlText w:val="%2."/>
      <w:lvlJc w:val="left"/>
      <w:pPr>
        <w:ind w:left="1440" w:hanging="360"/>
      </w:pPr>
      <w:rPr>
        <w:rFonts w:hint="default"/>
        <w:color w:val="auto"/>
      </w:rPr>
    </w:lvl>
    <w:lvl w:ilvl="2">
      <w:start w:val="1"/>
      <w:numFmt w:val="lowerLetter"/>
      <w:lvlText w:val="%3."/>
      <w:lvlJc w:val="left"/>
      <w:pPr>
        <w:ind w:left="1800" w:hanging="360"/>
      </w:pPr>
      <w:rPr>
        <w:rFonts w:hint="default"/>
        <w:b w:val="0"/>
        <w:i w:val="0"/>
        <w:sz w:val="2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7B997D02"/>
    <w:multiLevelType w:val="multilevel"/>
    <w:tmpl w:val="1E088D46"/>
    <w:lvl w:ilvl="0">
      <w:start w:val="1"/>
      <w:numFmt w:val="decimal"/>
      <w:lvlText w:val="%1."/>
      <w:lvlJc w:val="left"/>
      <w:pPr>
        <w:ind w:left="1080" w:hanging="360"/>
      </w:pPr>
    </w:lvl>
    <w:lvl w:ilvl="1">
      <w:start w:val="1"/>
      <w:numFmt w:val="lowerLetter"/>
      <w:lvlText w:val="%2."/>
      <w:lvlJc w:val="left"/>
      <w:pPr>
        <w:ind w:left="1440" w:hanging="360"/>
      </w:pPr>
      <w:rPr>
        <w:rFonts w:hint="default"/>
        <w:color w:val="auto"/>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3"/>
  </w:num>
  <w:num w:numId="2">
    <w:abstractNumId w:val="5"/>
  </w:num>
  <w:num w:numId="3">
    <w:abstractNumId w:val="6"/>
  </w:num>
  <w:num w:numId="4">
    <w:abstractNumId w:val="4"/>
  </w:num>
  <w:num w:numId="5">
    <w:abstractNumId w:val="1"/>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3D"/>
    <w:rsid w:val="00002A1F"/>
    <w:rsid w:val="000171C0"/>
    <w:rsid w:val="00020D87"/>
    <w:rsid w:val="00055E53"/>
    <w:rsid w:val="00062329"/>
    <w:rsid w:val="000706D7"/>
    <w:rsid w:val="0008393C"/>
    <w:rsid w:val="0008400C"/>
    <w:rsid w:val="000877D5"/>
    <w:rsid w:val="0009149F"/>
    <w:rsid w:val="00092B73"/>
    <w:rsid w:val="000932CA"/>
    <w:rsid w:val="00093F7D"/>
    <w:rsid w:val="000A0CC8"/>
    <w:rsid w:val="000B78E9"/>
    <w:rsid w:val="000C1DB0"/>
    <w:rsid w:val="000C24E8"/>
    <w:rsid w:val="000C6337"/>
    <w:rsid w:val="000D4170"/>
    <w:rsid w:val="000E5A0D"/>
    <w:rsid w:val="000E5A91"/>
    <w:rsid w:val="000F0622"/>
    <w:rsid w:val="000F24CE"/>
    <w:rsid w:val="00101C82"/>
    <w:rsid w:val="0012195A"/>
    <w:rsid w:val="00123E17"/>
    <w:rsid w:val="001379C6"/>
    <w:rsid w:val="00143003"/>
    <w:rsid w:val="00170728"/>
    <w:rsid w:val="00181CEC"/>
    <w:rsid w:val="00182501"/>
    <w:rsid w:val="001832D1"/>
    <w:rsid w:val="00184DE9"/>
    <w:rsid w:val="001957AA"/>
    <w:rsid w:val="00196150"/>
    <w:rsid w:val="001A6EA5"/>
    <w:rsid w:val="001B19B8"/>
    <w:rsid w:val="001C67D8"/>
    <w:rsid w:val="001E28AF"/>
    <w:rsid w:val="001E2F3D"/>
    <w:rsid w:val="001E47BE"/>
    <w:rsid w:val="001E6796"/>
    <w:rsid w:val="001F1B42"/>
    <w:rsid w:val="00206FDA"/>
    <w:rsid w:val="00210EA8"/>
    <w:rsid w:val="002132B7"/>
    <w:rsid w:val="00222801"/>
    <w:rsid w:val="002261A3"/>
    <w:rsid w:val="002266E4"/>
    <w:rsid w:val="00237A7B"/>
    <w:rsid w:val="00243A71"/>
    <w:rsid w:val="00251ECB"/>
    <w:rsid w:val="00261F06"/>
    <w:rsid w:val="00266067"/>
    <w:rsid w:val="002677FA"/>
    <w:rsid w:val="00273A12"/>
    <w:rsid w:val="00277367"/>
    <w:rsid w:val="00281106"/>
    <w:rsid w:val="00283D34"/>
    <w:rsid w:val="002B4AE3"/>
    <w:rsid w:val="002C03B4"/>
    <w:rsid w:val="002C0D0C"/>
    <w:rsid w:val="002C5514"/>
    <w:rsid w:val="002C607F"/>
    <w:rsid w:val="002E179B"/>
    <w:rsid w:val="002E5DA4"/>
    <w:rsid w:val="002F0F20"/>
    <w:rsid w:val="002F2984"/>
    <w:rsid w:val="002F7EA9"/>
    <w:rsid w:val="0031133A"/>
    <w:rsid w:val="003113E1"/>
    <w:rsid w:val="00311705"/>
    <w:rsid w:val="00320247"/>
    <w:rsid w:val="00336C2D"/>
    <w:rsid w:val="0034671B"/>
    <w:rsid w:val="003504E1"/>
    <w:rsid w:val="00362B8A"/>
    <w:rsid w:val="00362DBB"/>
    <w:rsid w:val="00366AB0"/>
    <w:rsid w:val="00372463"/>
    <w:rsid w:val="00372581"/>
    <w:rsid w:val="00391947"/>
    <w:rsid w:val="00392954"/>
    <w:rsid w:val="00394F6B"/>
    <w:rsid w:val="00395F59"/>
    <w:rsid w:val="003970E3"/>
    <w:rsid w:val="003A16C3"/>
    <w:rsid w:val="003A1A8C"/>
    <w:rsid w:val="003A263C"/>
    <w:rsid w:val="003A3D8C"/>
    <w:rsid w:val="003A7EE7"/>
    <w:rsid w:val="003B08A6"/>
    <w:rsid w:val="003B0900"/>
    <w:rsid w:val="003B0D1E"/>
    <w:rsid w:val="003B5DE8"/>
    <w:rsid w:val="003C2C28"/>
    <w:rsid w:val="003C32FA"/>
    <w:rsid w:val="003D1EF3"/>
    <w:rsid w:val="003D403C"/>
    <w:rsid w:val="003E603C"/>
    <w:rsid w:val="003F71DD"/>
    <w:rsid w:val="003F7816"/>
    <w:rsid w:val="0040438C"/>
    <w:rsid w:val="0040512E"/>
    <w:rsid w:val="004072CA"/>
    <w:rsid w:val="0041458E"/>
    <w:rsid w:val="00414F21"/>
    <w:rsid w:val="00430674"/>
    <w:rsid w:val="00451C6E"/>
    <w:rsid w:val="00453B9A"/>
    <w:rsid w:val="00465CBC"/>
    <w:rsid w:val="00465E59"/>
    <w:rsid w:val="0048063E"/>
    <w:rsid w:val="004914BD"/>
    <w:rsid w:val="0049180F"/>
    <w:rsid w:val="00491974"/>
    <w:rsid w:val="004A3AA7"/>
    <w:rsid w:val="004B1792"/>
    <w:rsid w:val="004B6C5D"/>
    <w:rsid w:val="004C5139"/>
    <w:rsid w:val="004C6457"/>
    <w:rsid w:val="004E05AC"/>
    <w:rsid w:val="004E0B78"/>
    <w:rsid w:val="004E4A4D"/>
    <w:rsid w:val="004F535A"/>
    <w:rsid w:val="004F7111"/>
    <w:rsid w:val="0050448E"/>
    <w:rsid w:val="00512647"/>
    <w:rsid w:val="0051411D"/>
    <w:rsid w:val="005520D0"/>
    <w:rsid w:val="00553B9F"/>
    <w:rsid w:val="00580923"/>
    <w:rsid w:val="0058105F"/>
    <w:rsid w:val="00582937"/>
    <w:rsid w:val="00595238"/>
    <w:rsid w:val="005953AF"/>
    <w:rsid w:val="00597534"/>
    <w:rsid w:val="005B3FEF"/>
    <w:rsid w:val="005B6C78"/>
    <w:rsid w:val="005C1427"/>
    <w:rsid w:val="005C4384"/>
    <w:rsid w:val="005E47F2"/>
    <w:rsid w:val="005E6D3F"/>
    <w:rsid w:val="005F03D5"/>
    <w:rsid w:val="005F5EB5"/>
    <w:rsid w:val="005F61E1"/>
    <w:rsid w:val="006063A7"/>
    <w:rsid w:val="00611A8B"/>
    <w:rsid w:val="00612DBA"/>
    <w:rsid w:val="0062011B"/>
    <w:rsid w:val="006219D6"/>
    <w:rsid w:val="00624FD0"/>
    <w:rsid w:val="0062661E"/>
    <w:rsid w:val="00630589"/>
    <w:rsid w:val="00632008"/>
    <w:rsid w:val="00636E00"/>
    <w:rsid w:val="00637602"/>
    <w:rsid w:val="0064550E"/>
    <w:rsid w:val="006477AA"/>
    <w:rsid w:val="0066153D"/>
    <w:rsid w:val="00693C58"/>
    <w:rsid w:val="006943B7"/>
    <w:rsid w:val="006A2C69"/>
    <w:rsid w:val="006B0581"/>
    <w:rsid w:val="006D2445"/>
    <w:rsid w:val="006E2902"/>
    <w:rsid w:val="00715335"/>
    <w:rsid w:val="00715593"/>
    <w:rsid w:val="00750578"/>
    <w:rsid w:val="00751013"/>
    <w:rsid w:val="0075155A"/>
    <w:rsid w:val="00772E56"/>
    <w:rsid w:val="00785E67"/>
    <w:rsid w:val="007872BE"/>
    <w:rsid w:val="0079111E"/>
    <w:rsid w:val="007B0DAA"/>
    <w:rsid w:val="007B5002"/>
    <w:rsid w:val="007B66E7"/>
    <w:rsid w:val="007C2367"/>
    <w:rsid w:val="007C289C"/>
    <w:rsid w:val="007C6B76"/>
    <w:rsid w:val="007E49F3"/>
    <w:rsid w:val="007F14B6"/>
    <w:rsid w:val="007F1765"/>
    <w:rsid w:val="007F68BE"/>
    <w:rsid w:val="0080372F"/>
    <w:rsid w:val="00806392"/>
    <w:rsid w:val="00811D90"/>
    <w:rsid w:val="008244A8"/>
    <w:rsid w:val="008313CE"/>
    <w:rsid w:val="00834112"/>
    <w:rsid w:val="008374CE"/>
    <w:rsid w:val="00840078"/>
    <w:rsid w:val="00852FE2"/>
    <w:rsid w:val="008534A7"/>
    <w:rsid w:val="00854798"/>
    <w:rsid w:val="0085760F"/>
    <w:rsid w:val="00864BCC"/>
    <w:rsid w:val="0086787C"/>
    <w:rsid w:val="00870972"/>
    <w:rsid w:val="00890E03"/>
    <w:rsid w:val="0089368C"/>
    <w:rsid w:val="008A71CE"/>
    <w:rsid w:val="008C22F3"/>
    <w:rsid w:val="008D7C43"/>
    <w:rsid w:val="008F63F5"/>
    <w:rsid w:val="008F7446"/>
    <w:rsid w:val="009149CD"/>
    <w:rsid w:val="009175B2"/>
    <w:rsid w:val="00923837"/>
    <w:rsid w:val="009252B2"/>
    <w:rsid w:val="009361B8"/>
    <w:rsid w:val="009409E2"/>
    <w:rsid w:val="0094631E"/>
    <w:rsid w:val="00951EBF"/>
    <w:rsid w:val="009648B6"/>
    <w:rsid w:val="00971642"/>
    <w:rsid w:val="0097454C"/>
    <w:rsid w:val="00974B75"/>
    <w:rsid w:val="00980F07"/>
    <w:rsid w:val="00982020"/>
    <w:rsid w:val="00987E10"/>
    <w:rsid w:val="00994DAF"/>
    <w:rsid w:val="009A3F7E"/>
    <w:rsid w:val="009B1054"/>
    <w:rsid w:val="009B2DC6"/>
    <w:rsid w:val="009B645E"/>
    <w:rsid w:val="009B6907"/>
    <w:rsid w:val="009C7989"/>
    <w:rsid w:val="009D28AE"/>
    <w:rsid w:val="009E1C9B"/>
    <w:rsid w:val="009E323C"/>
    <w:rsid w:val="009F0265"/>
    <w:rsid w:val="009F337A"/>
    <w:rsid w:val="009F6615"/>
    <w:rsid w:val="00A10FD4"/>
    <w:rsid w:val="00A17DFF"/>
    <w:rsid w:val="00A17E70"/>
    <w:rsid w:val="00A20743"/>
    <w:rsid w:val="00A259F9"/>
    <w:rsid w:val="00A2770E"/>
    <w:rsid w:val="00A30D0F"/>
    <w:rsid w:val="00A32AA3"/>
    <w:rsid w:val="00A36AD8"/>
    <w:rsid w:val="00A5344E"/>
    <w:rsid w:val="00A57BC2"/>
    <w:rsid w:val="00A717CB"/>
    <w:rsid w:val="00A71853"/>
    <w:rsid w:val="00A7242F"/>
    <w:rsid w:val="00A76A92"/>
    <w:rsid w:val="00A91BA9"/>
    <w:rsid w:val="00A9557B"/>
    <w:rsid w:val="00A95C90"/>
    <w:rsid w:val="00AA1FF1"/>
    <w:rsid w:val="00AD0610"/>
    <w:rsid w:val="00AD1063"/>
    <w:rsid w:val="00AD3FA5"/>
    <w:rsid w:val="00AD4142"/>
    <w:rsid w:val="00AE085B"/>
    <w:rsid w:val="00AE609A"/>
    <w:rsid w:val="00AF2532"/>
    <w:rsid w:val="00AF4CDB"/>
    <w:rsid w:val="00B02947"/>
    <w:rsid w:val="00B10454"/>
    <w:rsid w:val="00B11EFD"/>
    <w:rsid w:val="00B12929"/>
    <w:rsid w:val="00B1627F"/>
    <w:rsid w:val="00B32F0C"/>
    <w:rsid w:val="00B349EA"/>
    <w:rsid w:val="00B40454"/>
    <w:rsid w:val="00B74BBA"/>
    <w:rsid w:val="00B95AFD"/>
    <w:rsid w:val="00B9609A"/>
    <w:rsid w:val="00BA7939"/>
    <w:rsid w:val="00BA7BFF"/>
    <w:rsid w:val="00BB7223"/>
    <w:rsid w:val="00BE3221"/>
    <w:rsid w:val="00BE39B3"/>
    <w:rsid w:val="00BF5E0E"/>
    <w:rsid w:val="00C0165F"/>
    <w:rsid w:val="00C530C7"/>
    <w:rsid w:val="00C62141"/>
    <w:rsid w:val="00C65174"/>
    <w:rsid w:val="00C81D4D"/>
    <w:rsid w:val="00C82ADB"/>
    <w:rsid w:val="00C92514"/>
    <w:rsid w:val="00C9333A"/>
    <w:rsid w:val="00CA0CE2"/>
    <w:rsid w:val="00CA4F07"/>
    <w:rsid w:val="00CB1C95"/>
    <w:rsid w:val="00CB5BC4"/>
    <w:rsid w:val="00CD1D4C"/>
    <w:rsid w:val="00CE2E06"/>
    <w:rsid w:val="00CF0048"/>
    <w:rsid w:val="00D02190"/>
    <w:rsid w:val="00D04F40"/>
    <w:rsid w:val="00D13125"/>
    <w:rsid w:val="00D235A2"/>
    <w:rsid w:val="00D31157"/>
    <w:rsid w:val="00D45C43"/>
    <w:rsid w:val="00D474BC"/>
    <w:rsid w:val="00D5247D"/>
    <w:rsid w:val="00D52B2E"/>
    <w:rsid w:val="00D6528B"/>
    <w:rsid w:val="00D668AF"/>
    <w:rsid w:val="00D84247"/>
    <w:rsid w:val="00D867FA"/>
    <w:rsid w:val="00D95C5E"/>
    <w:rsid w:val="00DA7648"/>
    <w:rsid w:val="00DB0135"/>
    <w:rsid w:val="00DD1F28"/>
    <w:rsid w:val="00DE0204"/>
    <w:rsid w:val="00DE702F"/>
    <w:rsid w:val="00E12E26"/>
    <w:rsid w:val="00E24920"/>
    <w:rsid w:val="00E34153"/>
    <w:rsid w:val="00E37642"/>
    <w:rsid w:val="00E37CF3"/>
    <w:rsid w:val="00E6514F"/>
    <w:rsid w:val="00E7339D"/>
    <w:rsid w:val="00E86497"/>
    <w:rsid w:val="00EA208D"/>
    <w:rsid w:val="00EB05C7"/>
    <w:rsid w:val="00EB3E6A"/>
    <w:rsid w:val="00EC0BE2"/>
    <w:rsid w:val="00EC6769"/>
    <w:rsid w:val="00ED1545"/>
    <w:rsid w:val="00ED1DDE"/>
    <w:rsid w:val="00ED432F"/>
    <w:rsid w:val="00EE0691"/>
    <w:rsid w:val="00EF41B8"/>
    <w:rsid w:val="00F038F5"/>
    <w:rsid w:val="00F040C2"/>
    <w:rsid w:val="00F10E79"/>
    <w:rsid w:val="00F169ED"/>
    <w:rsid w:val="00F24381"/>
    <w:rsid w:val="00F261D9"/>
    <w:rsid w:val="00F30757"/>
    <w:rsid w:val="00F44D6F"/>
    <w:rsid w:val="00F51238"/>
    <w:rsid w:val="00F52687"/>
    <w:rsid w:val="00F568E6"/>
    <w:rsid w:val="00F63FB4"/>
    <w:rsid w:val="00F74F28"/>
    <w:rsid w:val="00F81EE2"/>
    <w:rsid w:val="00F8223C"/>
    <w:rsid w:val="00F87042"/>
    <w:rsid w:val="00F907A2"/>
    <w:rsid w:val="00F90A83"/>
    <w:rsid w:val="00F9194F"/>
    <w:rsid w:val="00F960C5"/>
    <w:rsid w:val="00FA2816"/>
    <w:rsid w:val="00FA2989"/>
    <w:rsid w:val="00FA7995"/>
    <w:rsid w:val="00FA7D42"/>
    <w:rsid w:val="00FC34C5"/>
    <w:rsid w:val="00FE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5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5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15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5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153D"/>
    <w:pPr>
      <w:ind w:left="720"/>
      <w:contextualSpacing/>
    </w:pPr>
  </w:style>
  <w:style w:type="paragraph" w:customStyle="1" w:styleId="Default">
    <w:name w:val="Default"/>
    <w:rsid w:val="00AE085B"/>
    <w:pPr>
      <w:autoSpaceDE w:val="0"/>
      <w:autoSpaceDN w:val="0"/>
      <w:adjustRightInd w:val="0"/>
      <w:spacing w:after="0" w:line="240" w:lineRule="auto"/>
    </w:pPr>
    <w:rPr>
      <w:rFonts w:ascii="Verdana" w:hAnsi="Verdana" w:cs="Verdana"/>
      <w:color w:val="000000"/>
      <w:sz w:val="24"/>
      <w:szCs w:val="24"/>
    </w:rPr>
  </w:style>
  <w:style w:type="paragraph" w:customStyle="1" w:styleId="tablebody">
    <w:name w:val="table body"/>
    <w:basedOn w:val="Default"/>
    <w:next w:val="Default"/>
    <w:uiPriority w:val="99"/>
    <w:rsid w:val="00AE085B"/>
    <w:rPr>
      <w:rFonts w:cstheme="minorBidi"/>
      <w:color w:val="auto"/>
    </w:rPr>
  </w:style>
  <w:style w:type="character" w:styleId="Strong">
    <w:name w:val="Strong"/>
    <w:basedOn w:val="DefaultParagraphFont"/>
    <w:uiPriority w:val="22"/>
    <w:qFormat/>
    <w:rsid w:val="00BB7223"/>
    <w:rPr>
      <w:b/>
      <w:bCs/>
    </w:rPr>
  </w:style>
  <w:style w:type="paragraph" w:styleId="TOCHeading">
    <w:name w:val="TOC Heading"/>
    <w:basedOn w:val="Heading1"/>
    <w:next w:val="Normal"/>
    <w:uiPriority w:val="39"/>
    <w:semiHidden/>
    <w:unhideWhenUsed/>
    <w:qFormat/>
    <w:rsid w:val="002132B7"/>
    <w:pPr>
      <w:outlineLvl w:val="9"/>
    </w:pPr>
    <w:rPr>
      <w:lang w:eastAsia="ja-JP"/>
    </w:rPr>
  </w:style>
  <w:style w:type="paragraph" w:styleId="TOC1">
    <w:name w:val="toc 1"/>
    <w:basedOn w:val="Normal"/>
    <w:next w:val="Normal"/>
    <w:autoRedefine/>
    <w:uiPriority w:val="39"/>
    <w:unhideWhenUsed/>
    <w:rsid w:val="002132B7"/>
    <w:pPr>
      <w:spacing w:after="100"/>
    </w:pPr>
  </w:style>
  <w:style w:type="paragraph" w:styleId="TOC2">
    <w:name w:val="toc 2"/>
    <w:basedOn w:val="Normal"/>
    <w:next w:val="Normal"/>
    <w:autoRedefine/>
    <w:uiPriority w:val="39"/>
    <w:unhideWhenUsed/>
    <w:rsid w:val="002132B7"/>
    <w:pPr>
      <w:spacing w:after="100"/>
      <w:ind w:left="220"/>
    </w:pPr>
  </w:style>
  <w:style w:type="character" w:styleId="Hyperlink">
    <w:name w:val="Hyperlink"/>
    <w:basedOn w:val="DefaultParagraphFont"/>
    <w:uiPriority w:val="99"/>
    <w:unhideWhenUsed/>
    <w:rsid w:val="002132B7"/>
    <w:rPr>
      <w:color w:val="0000FF" w:themeColor="hyperlink"/>
      <w:u w:val="single"/>
    </w:rPr>
  </w:style>
  <w:style w:type="paragraph" w:styleId="BalloonText">
    <w:name w:val="Balloon Text"/>
    <w:basedOn w:val="Normal"/>
    <w:link w:val="BalloonTextChar"/>
    <w:uiPriority w:val="99"/>
    <w:semiHidden/>
    <w:unhideWhenUsed/>
    <w:rsid w:val="002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2B7"/>
    <w:rPr>
      <w:rFonts w:ascii="Tahoma" w:hAnsi="Tahoma" w:cs="Tahoma"/>
      <w:sz w:val="16"/>
      <w:szCs w:val="16"/>
    </w:rPr>
  </w:style>
  <w:style w:type="paragraph" w:styleId="Header">
    <w:name w:val="header"/>
    <w:basedOn w:val="Normal"/>
    <w:link w:val="HeaderChar"/>
    <w:uiPriority w:val="99"/>
    <w:unhideWhenUsed/>
    <w:rsid w:val="00A72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2F"/>
  </w:style>
  <w:style w:type="paragraph" w:styleId="Footer">
    <w:name w:val="footer"/>
    <w:basedOn w:val="Normal"/>
    <w:link w:val="FooterChar"/>
    <w:uiPriority w:val="99"/>
    <w:unhideWhenUsed/>
    <w:rsid w:val="00A72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5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5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15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5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153D"/>
    <w:pPr>
      <w:ind w:left="720"/>
      <w:contextualSpacing/>
    </w:pPr>
  </w:style>
  <w:style w:type="paragraph" w:customStyle="1" w:styleId="Default">
    <w:name w:val="Default"/>
    <w:rsid w:val="00AE085B"/>
    <w:pPr>
      <w:autoSpaceDE w:val="0"/>
      <w:autoSpaceDN w:val="0"/>
      <w:adjustRightInd w:val="0"/>
      <w:spacing w:after="0" w:line="240" w:lineRule="auto"/>
    </w:pPr>
    <w:rPr>
      <w:rFonts w:ascii="Verdana" w:hAnsi="Verdana" w:cs="Verdana"/>
      <w:color w:val="000000"/>
      <w:sz w:val="24"/>
      <w:szCs w:val="24"/>
    </w:rPr>
  </w:style>
  <w:style w:type="paragraph" w:customStyle="1" w:styleId="tablebody">
    <w:name w:val="table body"/>
    <w:basedOn w:val="Default"/>
    <w:next w:val="Default"/>
    <w:uiPriority w:val="99"/>
    <w:rsid w:val="00AE085B"/>
    <w:rPr>
      <w:rFonts w:cstheme="minorBidi"/>
      <w:color w:val="auto"/>
    </w:rPr>
  </w:style>
  <w:style w:type="character" w:styleId="Strong">
    <w:name w:val="Strong"/>
    <w:basedOn w:val="DefaultParagraphFont"/>
    <w:uiPriority w:val="22"/>
    <w:qFormat/>
    <w:rsid w:val="00BB7223"/>
    <w:rPr>
      <w:b/>
      <w:bCs/>
    </w:rPr>
  </w:style>
  <w:style w:type="paragraph" w:styleId="TOCHeading">
    <w:name w:val="TOC Heading"/>
    <w:basedOn w:val="Heading1"/>
    <w:next w:val="Normal"/>
    <w:uiPriority w:val="39"/>
    <w:semiHidden/>
    <w:unhideWhenUsed/>
    <w:qFormat/>
    <w:rsid w:val="002132B7"/>
    <w:pPr>
      <w:outlineLvl w:val="9"/>
    </w:pPr>
    <w:rPr>
      <w:lang w:eastAsia="ja-JP"/>
    </w:rPr>
  </w:style>
  <w:style w:type="paragraph" w:styleId="TOC1">
    <w:name w:val="toc 1"/>
    <w:basedOn w:val="Normal"/>
    <w:next w:val="Normal"/>
    <w:autoRedefine/>
    <w:uiPriority w:val="39"/>
    <w:unhideWhenUsed/>
    <w:rsid w:val="002132B7"/>
    <w:pPr>
      <w:spacing w:after="100"/>
    </w:pPr>
  </w:style>
  <w:style w:type="paragraph" w:styleId="TOC2">
    <w:name w:val="toc 2"/>
    <w:basedOn w:val="Normal"/>
    <w:next w:val="Normal"/>
    <w:autoRedefine/>
    <w:uiPriority w:val="39"/>
    <w:unhideWhenUsed/>
    <w:rsid w:val="002132B7"/>
    <w:pPr>
      <w:spacing w:after="100"/>
      <w:ind w:left="220"/>
    </w:pPr>
  </w:style>
  <w:style w:type="character" w:styleId="Hyperlink">
    <w:name w:val="Hyperlink"/>
    <w:basedOn w:val="DefaultParagraphFont"/>
    <w:uiPriority w:val="99"/>
    <w:unhideWhenUsed/>
    <w:rsid w:val="002132B7"/>
    <w:rPr>
      <w:color w:val="0000FF" w:themeColor="hyperlink"/>
      <w:u w:val="single"/>
    </w:rPr>
  </w:style>
  <w:style w:type="paragraph" w:styleId="BalloonText">
    <w:name w:val="Balloon Text"/>
    <w:basedOn w:val="Normal"/>
    <w:link w:val="BalloonTextChar"/>
    <w:uiPriority w:val="99"/>
    <w:semiHidden/>
    <w:unhideWhenUsed/>
    <w:rsid w:val="002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2B7"/>
    <w:rPr>
      <w:rFonts w:ascii="Tahoma" w:hAnsi="Tahoma" w:cs="Tahoma"/>
      <w:sz w:val="16"/>
      <w:szCs w:val="16"/>
    </w:rPr>
  </w:style>
  <w:style w:type="paragraph" w:styleId="Header">
    <w:name w:val="header"/>
    <w:basedOn w:val="Normal"/>
    <w:link w:val="HeaderChar"/>
    <w:uiPriority w:val="99"/>
    <w:unhideWhenUsed/>
    <w:rsid w:val="00A72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2F"/>
  </w:style>
  <w:style w:type="paragraph" w:styleId="Footer">
    <w:name w:val="footer"/>
    <w:basedOn w:val="Normal"/>
    <w:link w:val="FooterChar"/>
    <w:uiPriority w:val="99"/>
    <w:unhideWhenUsed/>
    <w:rsid w:val="00A72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18E3-0B80-4802-BE9D-F8519D3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15-09-09T19:31:00Z</dcterms:created>
  <dcterms:modified xsi:type="dcterms:W3CDTF">2015-09-10T15:19:00Z</dcterms:modified>
</cp:coreProperties>
</file>